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3525" w14:textId="1A500EEB" w:rsidR="00C17F3D" w:rsidRDefault="00AF5CF6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UMOWA Nr 272.</w:t>
      </w:r>
      <w:r w:rsidR="00EA0037">
        <w:rPr>
          <w:rFonts w:eastAsia="Times New Roman" w:cs="Times New Roman"/>
          <w:b/>
          <w:bCs/>
          <w:szCs w:val="24"/>
          <w:lang w:eastAsia="pl-PL"/>
        </w:rPr>
        <w:t xml:space="preserve"> … </w:t>
      </w:r>
      <w:r>
        <w:rPr>
          <w:rFonts w:eastAsia="Times New Roman" w:cs="Times New Roman"/>
          <w:b/>
          <w:bCs/>
          <w:szCs w:val="24"/>
          <w:lang w:eastAsia="pl-PL"/>
        </w:rPr>
        <w:t>.202</w:t>
      </w:r>
      <w:r w:rsidR="00A93BA0">
        <w:rPr>
          <w:rFonts w:eastAsia="Times New Roman" w:cs="Times New Roman"/>
          <w:b/>
          <w:bCs/>
          <w:szCs w:val="24"/>
          <w:lang w:eastAsia="pl-PL"/>
        </w:rPr>
        <w:t>2</w:t>
      </w:r>
    </w:p>
    <w:p w14:paraId="1D15A77B" w14:textId="273993DB" w:rsidR="00660A1C" w:rsidRPr="00C17F3D" w:rsidRDefault="00660A1C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IiZP.</w:t>
      </w:r>
      <w:r w:rsidR="00AD3242">
        <w:rPr>
          <w:rFonts w:eastAsia="Times New Roman" w:cs="Times New Roman"/>
          <w:b/>
          <w:bCs/>
          <w:szCs w:val="24"/>
          <w:lang w:eastAsia="pl-PL"/>
        </w:rPr>
        <w:t>7021</w:t>
      </w:r>
      <w:r>
        <w:rPr>
          <w:rFonts w:eastAsia="Times New Roman" w:cs="Times New Roman"/>
          <w:b/>
          <w:bCs/>
          <w:szCs w:val="24"/>
          <w:lang w:eastAsia="pl-PL"/>
        </w:rPr>
        <w:t>.</w:t>
      </w:r>
      <w:r w:rsidR="00EA0037">
        <w:rPr>
          <w:rFonts w:eastAsia="Times New Roman" w:cs="Times New Roman"/>
          <w:b/>
          <w:bCs/>
          <w:szCs w:val="24"/>
          <w:lang w:eastAsia="pl-PL"/>
        </w:rPr>
        <w:t>11</w:t>
      </w:r>
      <w:r>
        <w:rPr>
          <w:rFonts w:eastAsia="Times New Roman" w:cs="Times New Roman"/>
          <w:b/>
          <w:bCs/>
          <w:szCs w:val="24"/>
          <w:lang w:eastAsia="pl-PL"/>
        </w:rPr>
        <w:t>.202</w:t>
      </w:r>
      <w:r w:rsidR="00EA0037">
        <w:rPr>
          <w:rFonts w:eastAsia="Times New Roman" w:cs="Times New Roman"/>
          <w:b/>
          <w:bCs/>
          <w:szCs w:val="24"/>
          <w:lang w:eastAsia="pl-PL"/>
        </w:rPr>
        <w:t>2</w:t>
      </w:r>
      <w:r>
        <w:rPr>
          <w:rFonts w:eastAsia="Times New Roman" w:cs="Times New Roman"/>
          <w:b/>
          <w:bCs/>
          <w:szCs w:val="24"/>
          <w:lang w:eastAsia="pl-PL"/>
        </w:rPr>
        <w:t>.PK</w:t>
      </w:r>
    </w:p>
    <w:p w14:paraId="62C6E7C2" w14:textId="77777777" w:rsidR="00C17F3D" w:rsidRPr="003E73E7" w:rsidRDefault="00C17F3D" w:rsidP="00C17F3D">
      <w:pPr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14:paraId="03B5E1A9" w14:textId="3DCEC522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Zawarta dnia </w:t>
      </w:r>
      <w:r w:rsidR="00EA0037">
        <w:rPr>
          <w:rFonts w:eastAsia="Times New Roman" w:cs="Times New Roman"/>
          <w:b/>
          <w:kern w:val="3"/>
          <w:szCs w:val="24"/>
          <w:lang w:eastAsia="zh-CN"/>
        </w:rPr>
        <w:t>………………….</w:t>
      </w:r>
      <w:r w:rsidR="00613B27" w:rsidRPr="00E81F0A">
        <w:rPr>
          <w:rFonts w:eastAsia="Times New Roman" w:cs="Times New Roman"/>
          <w:b/>
          <w:kern w:val="3"/>
          <w:szCs w:val="24"/>
          <w:lang w:eastAsia="zh-CN"/>
        </w:rPr>
        <w:t xml:space="preserve"> 202</w:t>
      </w:r>
      <w:r w:rsidR="00A93BA0">
        <w:rPr>
          <w:rFonts w:eastAsia="Times New Roman" w:cs="Times New Roman"/>
          <w:b/>
          <w:kern w:val="3"/>
          <w:szCs w:val="24"/>
          <w:lang w:eastAsia="zh-CN"/>
        </w:rPr>
        <w:t>2</w:t>
      </w:r>
      <w:r w:rsidRPr="00E81F0A">
        <w:rPr>
          <w:rFonts w:eastAsia="Times New Roman" w:cs="Times New Roman"/>
          <w:b/>
          <w:kern w:val="3"/>
          <w:szCs w:val="24"/>
          <w:lang w:eastAsia="zh-CN"/>
        </w:rPr>
        <w:t xml:space="preserve"> r.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w Osielsku pomiędzy:</w:t>
      </w:r>
    </w:p>
    <w:p w14:paraId="739EBE3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AD3242">
        <w:rPr>
          <w:rFonts w:eastAsia="Times New Roman" w:cs="Times New Roman"/>
          <w:b/>
          <w:bCs/>
          <w:kern w:val="3"/>
          <w:szCs w:val="24"/>
          <w:lang w:eastAsia="zh-CN"/>
        </w:rPr>
        <w:t>Gminą Osielsko</w:t>
      </w:r>
      <w:r w:rsidRPr="000E441C">
        <w:rPr>
          <w:rFonts w:eastAsia="Times New Roman" w:cs="Times New Roman"/>
          <w:kern w:val="3"/>
          <w:szCs w:val="24"/>
          <w:lang w:eastAsia="zh-CN"/>
        </w:rPr>
        <w:t>, z siedzibą Urząd Gminy Osielsko, ul. Szosa Gdańska 55A 86-031 Osielsko, posiadającą NIP 554-28-32-610, reprezentowaną przez:</w:t>
      </w:r>
    </w:p>
    <w:p w14:paraId="2BF57D62" w14:textId="1024ACFD" w:rsidR="000E441C" w:rsidRPr="000E441C" w:rsidRDefault="00AD3242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 xml:space="preserve">Wojciecha Sypniewskiego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– Wójta Gminy,</w:t>
      </w:r>
    </w:p>
    <w:p w14:paraId="03D7F43E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przy kontrasygnacie Bogumiły </w:t>
      </w:r>
      <w:proofErr w:type="spellStart"/>
      <w:r w:rsidRPr="000E441C">
        <w:rPr>
          <w:rFonts w:eastAsia="Times New Roman" w:cs="Times New Roman"/>
          <w:kern w:val="3"/>
          <w:szCs w:val="24"/>
          <w:lang w:eastAsia="zh-CN"/>
        </w:rPr>
        <w:t>Nalaskowskiej</w:t>
      </w:r>
      <w:proofErr w:type="spellEnd"/>
      <w:r w:rsidRPr="000E441C">
        <w:rPr>
          <w:rFonts w:eastAsia="Times New Roman" w:cs="Times New Roman"/>
          <w:kern w:val="3"/>
          <w:szCs w:val="24"/>
          <w:lang w:eastAsia="zh-CN"/>
        </w:rPr>
        <w:t xml:space="preserve"> – Skarbnika Gminy</w:t>
      </w:r>
    </w:p>
    <w:p w14:paraId="0EC1A79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zwaną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Zamawiającym"</w:t>
      </w:r>
      <w:r w:rsidRPr="000E441C">
        <w:rPr>
          <w:rFonts w:eastAsia="Times New Roman" w:cs="Times New Roman"/>
          <w:kern w:val="3"/>
          <w:szCs w:val="24"/>
          <w:lang w:eastAsia="zh-CN"/>
        </w:rPr>
        <w:t>,</w:t>
      </w:r>
    </w:p>
    <w:p w14:paraId="364841F9" w14:textId="7CDAB47B" w:rsidR="000E441C" w:rsidRPr="003E73E7" w:rsidRDefault="000E441C" w:rsidP="003E73E7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 w:val="12"/>
          <w:szCs w:val="12"/>
          <w:lang w:eastAsia="zh-CN"/>
        </w:rPr>
      </w:pPr>
    </w:p>
    <w:p w14:paraId="0D17C4AD" w14:textId="77777777" w:rsidR="00660A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a </w:t>
      </w:r>
    </w:p>
    <w:p w14:paraId="63E0E4CE" w14:textId="77777777" w:rsidR="00660A1C" w:rsidRPr="003E73E7" w:rsidRDefault="00660A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 w:val="12"/>
          <w:szCs w:val="12"/>
          <w:lang w:eastAsia="zh-CN"/>
        </w:rPr>
      </w:pPr>
    </w:p>
    <w:p w14:paraId="61C75562" w14:textId="606A3BFB" w:rsidR="00AD3242" w:rsidRPr="001E7644" w:rsidRDefault="00EA0037" w:rsidP="00544FFF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>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. ,</w:t>
      </w:r>
    </w:p>
    <w:p w14:paraId="0B8C88FE" w14:textId="7A893BA1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wan</w:t>
      </w:r>
      <w:r w:rsidR="00544FFF">
        <w:rPr>
          <w:rFonts w:eastAsia="Times New Roman" w:cs="Times New Roman"/>
          <w:kern w:val="3"/>
          <w:szCs w:val="24"/>
          <w:lang w:eastAsia="zh-CN"/>
        </w:rPr>
        <w:t>ym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Wykonawcą",</w:t>
      </w:r>
    </w:p>
    <w:p w14:paraId="297025D5" w14:textId="77777777" w:rsidR="000E441C" w:rsidRPr="003E73E7" w:rsidRDefault="000E441C" w:rsidP="000E441C">
      <w:pPr>
        <w:autoSpaceDE w:val="0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4E6820A3" w14:textId="77777777" w:rsidR="000E441C" w:rsidRPr="000E441C" w:rsidRDefault="000E441C" w:rsidP="000E441C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  <w:r w:rsidRPr="000E441C">
        <w:rPr>
          <w:rFonts w:eastAsia="Times New Roman" w:cs="Times New Roman"/>
          <w:szCs w:val="24"/>
          <w:lang w:eastAsia="zh-CN"/>
        </w:rPr>
        <w:t>w rezultacie dokonania przez Zamawiającego wyboru oferty</w:t>
      </w:r>
      <w:r w:rsidR="009F7C72">
        <w:rPr>
          <w:rFonts w:eastAsia="Times New Roman" w:cs="Times New Roman"/>
          <w:szCs w:val="24"/>
          <w:lang w:eastAsia="zh-CN"/>
        </w:rPr>
        <w:t xml:space="preserve"> Wykonawcy </w:t>
      </w:r>
      <w:r w:rsidR="00ED0B89">
        <w:rPr>
          <w:rFonts w:eastAsia="Times New Roman" w:cs="Times New Roman"/>
          <w:szCs w:val="24"/>
          <w:lang w:eastAsia="zh-CN"/>
        </w:rPr>
        <w:t>została zawarta</w:t>
      </w:r>
      <w:r w:rsidRPr="000E441C">
        <w:rPr>
          <w:rFonts w:eastAsia="Times New Roman" w:cs="Times New Roman"/>
          <w:szCs w:val="24"/>
          <w:lang w:eastAsia="zh-CN"/>
        </w:rPr>
        <w:t xml:space="preserve"> umowa o następującej treści:</w:t>
      </w:r>
    </w:p>
    <w:p w14:paraId="0BB8F944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1</w:t>
      </w:r>
    </w:p>
    <w:p w14:paraId="523F5655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Przedmiot umowy</w:t>
      </w:r>
    </w:p>
    <w:p w14:paraId="62DFD04C" w14:textId="77777777" w:rsidR="003843FD" w:rsidRDefault="003843FD" w:rsidP="00031315">
      <w:pPr>
        <w:widowControl w:val="0"/>
        <w:numPr>
          <w:ilvl w:val="0"/>
          <w:numId w:val="12"/>
        </w:numPr>
        <w:tabs>
          <w:tab w:val="clear" w:pos="708"/>
        </w:tabs>
        <w:suppressAutoHyphens/>
        <w:autoSpaceDE w:val="0"/>
        <w:ind w:left="283" w:hanging="283"/>
        <w:jc w:val="both"/>
        <w:rPr>
          <w:szCs w:val="24"/>
        </w:rPr>
      </w:pPr>
      <w:r w:rsidRPr="00D05DB0">
        <w:rPr>
          <w:szCs w:val="24"/>
        </w:rPr>
        <w:t>Zamawiający zleca, a Wykonawca przyjm</w:t>
      </w:r>
      <w:r>
        <w:rPr>
          <w:szCs w:val="24"/>
        </w:rPr>
        <w:t>uje do realizacji zamówienie na:</w:t>
      </w:r>
    </w:p>
    <w:p w14:paraId="699F77D9" w14:textId="4673EF45" w:rsidR="00F56F93" w:rsidRPr="00544FFF" w:rsidRDefault="00EA0037" w:rsidP="004C0580">
      <w:pPr>
        <w:widowControl w:val="0"/>
        <w:suppressAutoHyphens/>
        <w:autoSpaceDE w:val="0"/>
        <w:ind w:left="283"/>
        <w:jc w:val="both"/>
        <w:rPr>
          <w:b/>
          <w:szCs w:val="24"/>
        </w:rPr>
      </w:pPr>
      <w:r>
        <w:rPr>
          <w:b/>
          <w:szCs w:val="24"/>
        </w:rPr>
        <w:t>rozbiórkę budynku biurowego, budynku wagi oraz rampy najazdowej zlokalizowanych na działce nr 47/1 przy ul. Bluszczowej 3 w Maksymilianowie, Gmina Osielsko.</w:t>
      </w:r>
    </w:p>
    <w:p w14:paraId="53CDA73B" w14:textId="7CAFD629" w:rsidR="00F20A89" w:rsidRPr="00071F5E" w:rsidRDefault="00C17F3D" w:rsidP="00031315">
      <w:pPr>
        <w:pStyle w:val="Akapitzlist"/>
        <w:widowControl w:val="0"/>
        <w:numPr>
          <w:ilvl w:val="0"/>
          <w:numId w:val="12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071F5E">
        <w:rPr>
          <w:rFonts w:eastAsia="Times New Roman" w:cs="Times New Roman"/>
          <w:szCs w:val="24"/>
          <w:lang w:eastAsia="pl-PL"/>
        </w:rPr>
        <w:t>Szczegółowy zakres robót</w:t>
      </w:r>
      <w:r w:rsidR="005B253D">
        <w:rPr>
          <w:rFonts w:eastAsia="Times New Roman" w:cs="Times New Roman"/>
          <w:szCs w:val="24"/>
          <w:lang w:eastAsia="pl-PL"/>
        </w:rPr>
        <w:t xml:space="preserve"> określa treść rozeznania cenowego, stanowiąca integralna część niniejszej umowy oraz</w:t>
      </w:r>
      <w:r w:rsidR="00071F5E">
        <w:rPr>
          <w:rFonts w:eastAsia="Times New Roman" w:cs="Times New Roman"/>
          <w:szCs w:val="24"/>
          <w:lang w:eastAsia="pl-PL"/>
        </w:rPr>
        <w:t xml:space="preserve"> </w:t>
      </w:r>
      <w:r w:rsidR="00F20A89" w:rsidRPr="00071F5E">
        <w:rPr>
          <w:szCs w:val="24"/>
        </w:rPr>
        <w:t>ofert</w:t>
      </w:r>
      <w:r w:rsidR="001026D2">
        <w:rPr>
          <w:szCs w:val="24"/>
        </w:rPr>
        <w:t>a</w:t>
      </w:r>
      <w:r w:rsidR="00F20A89" w:rsidRPr="00071F5E">
        <w:rPr>
          <w:szCs w:val="24"/>
        </w:rPr>
        <w:t xml:space="preserve"> Wykonawcy z dnia </w:t>
      </w:r>
      <w:r w:rsidR="005B253D">
        <w:rPr>
          <w:szCs w:val="24"/>
        </w:rPr>
        <w:t xml:space="preserve">……………... </w:t>
      </w:r>
      <w:r w:rsidR="001F749B" w:rsidRPr="00071F5E">
        <w:rPr>
          <w:szCs w:val="24"/>
        </w:rPr>
        <w:t>202</w:t>
      </w:r>
      <w:r w:rsidR="005B253D">
        <w:rPr>
          <w:szCs w:val="24"/>
        </w:rPr>
        <w:t>2</w:t>
      </w:r>
      <w:r w:rsidR="001F749B" w:rsidRPr="00071F5E">
        <w:rPr>
          <w:szCs w:val="24"/>
        </w:rPr>
        <w:t xml:space="preserve"> r.</w:t>
      </w:r>
      <w:r w:rsidR="00F20A89" w:rsidRPr="00071F5E">
        <w:rPr>
          <w:szCs w:val="24"/>
        </w:rPr>
        <w:t xml:space="preserve"> – </w:t>
      </w:r>
      <w:r w:rsidR="00F20A89" w:rsidRPr="00071F5E">
        <w:rPr>
          <w:b/>
          <w:szCs w:val="24"/>
        </w:rPr>
        <w:t>załącznik nr 1 do umowy</w:t>
      </w:r>
      <w:r w:rsidR="000F54EB" w:rsidRPr="00071F5E">
        <w:rPr>
          <w:b/>
          <w:szCs w:val="24"/>
        </w:rPr>
        <w:t>.</w:t>
      </w:r>
    </w:p>
    <w:p w14:paraId="644997DE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2</w:t>
      </w:r>
    </w:p>
    <w:p w14:paraId="76540519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Termin wykonania zamówienia</w:t>
      </w:r>
    </w:p>
    <w:p w14:paraId="10548E0A" w14:textId="3D919FA5" w:rsidR="00F61A87" w:rsidRDefault="00C17F3D" w:rsidP="00031315">
      <w:pPr>
        <w:pStyle w:val="Akapitzlist"/>
        <w:numPr>
          <w:ilvl w:val="0"/>
          <w:numId w:val="13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61A87">
        <w:rPr>
          <w:rFonts w:eastAsia="Times New Roman" w:cs="Times New Roman"/>
          <w:szCs w:val="24"/>
          <w:lang w:eastAsia="pl-PL"/>
        </w:rPr>
        <w:t xml:space="preserve">Termin rozpoczęcia wykonywania przedmiotu umowy rozpoczyna się z dniem </w:t>
      </w:r>
      <w:r w:rsidR="004C0580">
        <w:rPr>
          <w:rFonts w:eastAsia="Times New Roman" w:cs="Times New Roman"/>
          <w:szCs w:val="24"/>
          <w:lang w:eastAsia="pl-PL"/>
        </w:rPr>
        <w:t>podpisania niniejszej umowy</w:t>
      </w:r>
      <w:r w:rsidRPr="00F61A87">
        <w:rPr>
          <w:rFonts w:eastAsia="Times New Roman" w:cs="Times New Roman"/>
          <w:szCs w:val="24"/>
          <w:lang w:eastAsia="pl-PL"/>
        </w:rPr>
        <w:t>.</w:t>
      </w:r>
    </w:p>
    <w:p w14:paraId="16D9D626" w14:textId="34B82867" w:rsidR="00C17F3D" w:rsidRPr="00F61A87" w:rsidRDefault="00C17F3D" w:rsidP="00031315">
      <w:pPr>
        <w:pStyle w:val="Akapitzlist"/>
        <w:numPr>
          <w:ilvl w:val="0"/>
          <w:numId w:val="13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61A87">
        <w:rPr>
          <w:rFonts w:eastAsia="Times New Roman" w:cs="Times New Roman"/>
          <w:szCs w:val="24"/>
          <w:lang w:eastAsia="pl-PL"/>
        </w:rPr>
        <w:t xml:space="preserve">Termin zakończenia przedmiotu umowy: </w:t>
      </w:r>
      <w:r w:rsidR="005B253D">
        <w:rPr>
          <w:rFonts w:eastAsia="Times New Roman" w:cs="Times New Roman"/>
          <w:b/>
          <w:szCs w:val="24"/>
          <w:lang w:eastAsia="pl-PL"/>
        </w:rPr>
        <w:t>2 miesi</w:t>
      </w:r>
      <w:r w:rsidR="003E2FA6">
        <w:rPr>
          <w:rFonts w:eastAsia="Times New Roman" w:cs="Times New Roman"/>
          <w:b/>
          <w:szCs w:val="24"/>
          <w:lang w:eastAsia="pl-PL"/>
        </w:rPr>
        <w:t>ą</w:t>
      </w:r>
      <w:r w:rsidR="005B253D">
        <w:rPr>
          <w:rFonts w:eastAsia="Times New Roman" w:cs="Times New Roman"/>
          <w:b/>
          <w:szCs w:val="24"/>
          <w:lang w:eastAsia="pl-PL"/>
        </w:rPr>
        <w:t>c</w:t>
      </w:r>
      <w:r w:rsidR="003E2FA6">
        <w:rPr>
          <w:rFonts w:eastAsia="Times New Roman" w:cs="Times New Roman"/>
          <w:b/>
          <w:szCs w:val="24"/>
          <w:lang w:eastAsia="pl-PL"/>
        </w:rPr>
        <w:t xml:space="preserve">e </w:t>
      </w:r>
      <w:r w:rsidR="005B253D">
        <w:rPr>
          <w:rFonts w:eastAsia="Times New Roman" w:cs="Times New Roman"/>
          <w:b/>
          <w:szCs w:val="24"/>
          <w:lang w:eastAsia="pl-PL"/>
        </w:rPr>
        <w:t>od dnia podpisania umowy.</w:t>
      </w:r>
    </w:p>
    <w:p w14:paraId="3423C5E9" w14:textId="77777777" w:rsidR="00F4536F" w:rsidRDefault="00F4536F" w:rsidP="00A576B0">
      <w:pPr>
        <w:pStyle w:val="Bezodstpw"/>
        <w:jc w:val="center"/>
        <w:rPr>
          <w:b/>
          <w:lang w:eastAsia="pl-PL"/>
        </w:rPr>
      </w:pPr>
    </w:p>
    <w:p w14:paraId="1C0D18D6" w14:textId="1797C315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3</w:t>
      </w:r>
    </w:p>
    <w:p w14:paraId="3D7E8C6E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 xml:space="preserve">Obowiązki </w:t>
      </w:r>
      <w:r w:rsidR="00EA3316" w:rsidRPr="00A576B0">
        <w:rPr>
          <w:b/>
          <w:lang w:eastAsia="pl-PL"/>
        </w:rPr>
        <w:t>stron</w:t>
      </w:r>
    </w:p>
    <w:p w14:paraId="3ADE24C3" w14:textId="77777777" w:rsidR="00C17F3D" w:rsidRPr="00C17F3D" w:rsidRDefault="00C17F3D" w:rsidP="00031315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 obowiązków Zamawiającego należy:</w:t>
      </w:r>
    </w:p>
    <w:p w14:paraId="7D84D965" w14:textId="77777777" w:rsidR="00C17F3D" w:rsidRPr="00C17F3D" w:rsidRDefault="00AA451B" w:rsidP="00031315">
      <w:pPr>
        <w:numPr>
          <w:ilvl w:val="1"/>
          <w:numId w:val="7"/>
        </w:numPr>
        <w:tabs>
          <w:tab w:val="left" w:pos="567"/>
        </w:tabs>
        <w:ind w:left="720" w:hanging="436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O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debranie przedmiotu Umowy po sprawdzeniu jego należytego wykonania;</w:t>
      </w:r>
    </w:p>
    <w:p w14:paraId="6C94EFB9" w14:textId="77777777" w:rsidR="00C17F3D" w:rsidRPr="00C17F3D" w:rsidRDefault="00AA451B" w:rsidP="00031315">
      <w:pPr>
        <w:numPr>
          <w:ilvl w:val="1"/>
          <w:numId w:val="7"/>
        </w:numPr>
        <w:tabs>
          <w:tab w:val="left" w:pos="567"/>
          <w:tab w:val="num" w:pos="1080"/>
        </w:tabs>
        <w:ind w:left="720" w:hanging="436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Te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rminowa zapłata wynagrodzenia za wykonane i odebrane prace.</w:t>
      </w:r>
    </w:p>
    <w:p w14:paraId="28BD8C1D" w14:textId="77777777" w:rsidR="00C17F3D" w:rsidRPr="00C17F3D" w:rsidRDefault="00C17F3D" w:rsidP="00031315">
      <w:pPr>
        <w:numPr>
          <w:ilvl w:val="2"/>
          <w:numId w:val="7"/>
        </w:numPr>
        <w:tabs>
          <w:tab w:val="clear" w:pos="737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 obowiązków Wykonawcy należy:</w:t>
      </w:r>
    </w:p>
    <w:p w14:paraId="5991889F" w14:textId="77777777" w:rsidR="0053752B" w:rsidRDefault="0053752B" w:rsidP="00031315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Uzgodnienie z Zamawiającym harmonogramu prac;</w:t>
      </w:r>
    </w:p>
    <w:p w14:paraId="3F332ABB" w14:textId="77777777" w:rsidR="00C17F3D" w:rsidRPr="00C17F3D" w:rsidRDefault="00AA451B" w:rsidP="00031315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bezpieczenie i wygrodzenie terenu robót;</w:t>
      </w:r>
    </w:p>
    <w:p w14:paraId="28FB2226" w14:textId="77777777" w:rsidR="00C17F3D" w:rsidRPr="00C17F3D" w:rsidRDefault="00AA451B" w:rsidP="00031315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pewnienie dozoru mienia na terenie robót na własny koszt;</w:t>
      </w:r>
    </w:p>
    <w:p w14:paraId="6CD5C030" w14:textId="77777777" w:rsidR="00C17F3D" w:rsidRPr="00C17F3D" w:rsidRDefault="00AA451B" w:rsidP="00031315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pewnienia na własny koszt transportu odpadów do miejsc ich wykorzystania lub utylizacji, łącznie z kosztami utylizacji;</w:t>
      </w:r>
    </w:p>
    <w:p w14:paraId="5F3AEFD7" w14:textId="77777777" w:rsidR="00C17F3D" w:rsidRPr="00C17F3D" w:rsidRDefault="00AA451B" w:rsidP="00031315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J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ko wytwarzający odpady – do przestrzegania przepisów prawnych wynikających z następujących ustaw:</w:t>
      </w:r>
    </w:p>
    <w:p w14:paraId="730FF56D" w14:textId="1A226DE5" w:rsidR="00C17F3D" w:rsidRPr="00C17F3D" w:rsidRDefault="00C17F3D" w:rsidP="00031315">
      <w:pPr>
        <w:numPr>
          <w:ilvl w:val="1"/>
          <w:numId w:val="1"/>
        </w:numPr>
        <w:tabs>
          <w:tab w:val="clear" w:pos="1440"/>
        </w:tabs>
        <w:ind w:left="851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stawy z dnia 27</w:t>
      </w:r>
      <w:r w:rsidR="003E38A8">
        <w:rPr>
          <w:rFonts w:eastAsia="Times New Roman" w:cs="Times New Roman"/>
          <w:color w:val="000000"/>
          <w:szCs w:val="24"/>
          <w:lang w:eastAsia="pl-PL"/>
        </w:rPr>
        <w:t xml:space="preserve"> kwietnia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2001</w:t>
      </w:r>
      <w:r w:rsidR="003E38A8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r. Prawo ochrony środowiska (tj. Dz. U. z 20</w:t>
      </w:r>
      <w:r w:rsidR="003B52EB">
        <w:rPr>
          <w:rFonts w:eastAsia="Times New Roman" w:cs="Times New Roman"/>
          <w:color w:val="000000"/>
          <w:szCs w:val="24"/>
          <w:lang w:eastAsia="pl-PL"/>
        </w:rPr>
        <w:t>2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1 r., poz. </w:t>
      </w:r>
      <w:r w:rsidR="0063629C">
        <w:rPr>
          <w:rFonts w:eastAsia="Times New Roman" w:cs="Times New Roman"/>
          <w:color w:val="000000"/>
          <w:szCs w:val="24"/>
          <w:lang w:eastAsia="pl-PL"/>
        </w:rPr>
        <w:t>19</w:t>
      </w:r>
      <w:r w:rsidR="003B52EB">
        <w:rPr>
          <w:rFonts w:eastAsia="Times New Roman" w:cs="Times New Roman"/>
          <w:color w:val="000000"/>
          <w:szCs w:val="24"/>
          <w:lang w:eastAsia="pl-PL"/>
        </w:rPr>
        <w:t>73</w:t>
      </w:r>
      <w:r w:rsidR="00F863C9">
        <w:rPr>
          <w:rFonts w:eastAsia="Times New Roman" w:cs="Times New Roman"/>
          <w:color w:val="000000"/>
          <w:szCs w:val="24"/>
          <w:lang w:eastAsia="pl-PL"/>
        </w:rPr>
        <w:t xml:space="preserve"> z późn. zm.</w:t>
      </w:r>
      <w:r w:rsidR="003B52EB">
        <w:rPr>
          <w:rFonts w:eastAsia="Times New Roman" w:cs="Times New Roman"/>
          <w:color w:val="000000"/>
          <w:szCs w:val="24"/>
          <w:lang w:eastAsia="pl-PL"/>
        </w:rPr>
        <w:t>)</w:t>
      </w:r>
      <w:r w:rsidRPr="00C17F3D">
        <w:rPr>
          <w:rFonts w:eastAsia="Times New Roman" w:cs="Times New Roman"/>
          <w:color w:val="000000"/>
          <w:szCs w:val="24"/>
          <w:lang w:eastAsia="pl-PL"/>
        </w:rPr>
        <w:t>,</w:t>
      </w:r>
    </w:p>
    <w:p w14:paraId="46474D22" w14:textId="16C22D01" w:rsidR="00C17F3D" w:rsidRPr="00C17F3D" w:rsidRDefault="00C17F3D" w:rsidP="00031315">
      <w:pPr>
        <w:numPr>
          <w:ilvl w:val="1"/>
          <w:numId w:val="1"/>
        </w:numPr>
        <w:tabs>
          <w:tab w:val="clear" w:pos="1440"/>
        </w:tabs>
        <w:ind w:left="851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stawy z dnia 14</w:t>
      </w:r>
      <w:r w:rsidR="0063629C">
        <w:rPr>
          <w:rFonts w:eastAsia="Times New Roman" w:cs="Times New Roman"/>
          <w:color w:val="000000"/>
          <w:szCs w:val="24"/>
          <w:lang w:eastAsia="pl-PL"/>
        </w:rPr>
        <w:t xml:space="preserve"> grudnia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2012 r. o odpadach (tj. Dz. U. 20</w:t>
      </w:r>
      <w:r w:rsidR="003B52EB">
        <w:rPr>
          <w:rFonts w:eastAsia="Times New Roman" w:cs="Times New Roman"/>
          <w:color w:val="000000"/>
          <w:szCs w:val="24"/>
          <w:lang w:eastAsia="pl-PL"/>
        </w:rPr>
        <w:t>2</w:t>
      </w:r>
      <w:r w:rsidR="003E2FA6">
        <w:rPr>
          <w:rFonts w:eastAsia="Times New Roman" w:cs="Times New Roman"/>
          <w:color w:val="000000"/>
          <w:szCs w:val="24"/>
          <w:lang w:eastAsia="pl-PL"/>
        </w:rPr>
        <w:t>2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r., poz. </w:t>
      </w:r>
      <w:r w:rsidR="003E2FA6">
        <w:rPr>
          <w:rFonts w:eastAsia="Times New Roman" w:cs="Times New Roman"/>
          <w:color w:val="000000"/>
          <w:szCs w:val="24"/>
          <w:lang w:eastAsia="pl-PL"/>
        </w:rPr>
        <w:t>69</w:t>
      </w:r>
      <w:r w:rsidR="003B52EB">
        <w:rPr>
          <w:rFonts w:eastAsia="Times New Roman" w:cs="Times New Roman"/>
          <w:color w:val="000000"/>
          <w:szCs w:val="24"/>
          <w:lang w:eastAsia="pl-PL"/>
        </w:rPr>
        <w:t>9</w:t>
      </w:r>
      <w:r w:rsidRPr="00C17F3D">
        <w:rPr>
          <w:rFonts w:eastAsia="Times New Roman" w:cs="Times New Roman"/>
          <w:color w:val="000000"/>
          <w:szCs w:val="24"/>
          <w:lang w:eastAsia="pl-PL"/>
        </w:rPr>
        <w:t>),</w:t>
      </w:r>
    </w:p>
    <w:p w14:paraId="3866F8FA" w14:textId="77777777" w:rsidR="00C17F3D" w:rsidRPr="00C17F3D" w:rsidRDefault="00C17F3D" w:rsidP="00C249A4">
      <w:pPr>
        <w:snapToGrid w:val="0"/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wołane przepisy prawne Wykonawca zobowiązuje się stosować z uwzględnieniem ewentualnych zmian stanu prawnego w tym zakresie.</w:t>
      </w:r>
    </w:p>
    <w:p w14:paraId="616A70AD" w14:textId="77777777" w:rsidR="00C17F3D" w:rsidRPr="00C17F3D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onoszenie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4B717F3A" w14:textId="77777777" w:rsidR="00C17F3D" w:rsidRPr="00C17F3D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lastRenderedPageBreak/>
        <w:t>Terminowe wykonanie i przekazanie do eksploatacji przedmiotu umowy oraz oświadczenia, że roboty ukończone przez niego są całkowicie zgodne z umową i  odpowiadają potrzebom, dla których są przewidziane według umowy;</w:t>
      </w:r>
    </w:p>
    <w:p w14:paraId="5C2AC0DD" w14:textId="77777777" w:rsidR="00C17F3D" w:rsidRPr="00C17F3D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;</w:t>
      </w:r>
    </w:p>
    <w:p w14:paraId="6F35D498" w14:textId="77777777" w:rsidR="00C17F3D" w:rsidRPr="00C17F3D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onoszenie pełnej odpowiedzialności za szkody oraz następstwa nieszczęśliwych wypadków pracowników i osób trzecich, powstałe w związku z prowadzonymi robotami;</w:t>
      </w:r>
    </w:p>
    <w:p w14:paraId="0056EC9B" w14:textId="77777777" w:rsidR="00C17F3D" w:rsidRPr="00C17F3D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Zabezpieczenie instalacji, urządzeń i obiektów na terenie robót i w jej bezpośrednim otoczeniu, przed ich zniszczeniem lub uszkodzeniem w trakcie wykonywania robót;</w:t>
      </w:r>
    </w:p>
    <w:p w14:paraId="21BFA118" w14:textId="77777777" w:rsidR="00C17F3D" w:rsidRPr="00C17F3D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Dbanie o porządek na terenie robót oraz utrzymywanie terenu robót </w:t>
      </w:r>
      <w:r w:rsidRPr="00C17F3D">
        <w:rPr>
          <w:rFonts w:eastAsia="Times New Roman" w:cs="Times New Roman"/>
          <w:szCs w:val="24"/>
          <w:lang w:eastAsia="pl-PL"/>
        </w:rPr>
        <w:t>w należytym stanie i porządku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oraz w stanie wolnym od przeszkód komunikacyjnych;</w:t>
      </w:r>
    </w:p>
    <w:p w14:paraId="4F93E4B2" w14:textId="77777777" w:rsidR="00C17F3D" w:rsidRPr="00C17F3D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porządkowanie terenu budowy po zakończeniu robót, zaplecza budowy, jak również terenów sąsiadujących zajętych lub użytkowanych przez Wykonawcę</w:t>
      </w:r>
      <w:r w:rsidR="00E32AF5">
        <w:rPr>
          <w:rFonts w:eastAsia="Times New Roman" w:cs="Times New Roman"/>
          <w:color w:val="000000"/>
          <w:szCs w:val="24"/>
          <w:lang w:eastAsia="pl-PL"/>
        </w:rPr>
        <w:t>,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w tym dokonania na własny koszt renowacji zniszczonych lub uszkodzonych w wyniku prowadzonych prac obiektów, fragmentów terenu dróg, nawierzchni lub instalacji;</w:t>
      </w:r>
    </w:p>
    <w:p w14:paraId="1BCF242D" w14:textId="35DEAADB" w:rsidR="0060640B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Usunięcie wszelkich wad i usterek stwierdzonych przez </w:t>
      </w:r>
      <w:r w:rsidR="00F705BC">
        <w:rPr>
          <w:rFonts w:eastAsia="Times New Roman" w:cs="Times New Roman"/>
          <w:color w:val="000000"/>
          <w:szCs w:val="24"/>
          <w:lang w:eastAsia="pl-PL"/>
        </w:rPr>
        <w:t>Zamawiającego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w trakcie trwania robót w terminie nie dłuższym niż termin technicznie uzasadniony i konieczny do ich usunięcia.</w:t>
      </w:r>
    </w:p>
    <w:p w14:paraId="74AB9EFF" w14:textId="77777777" w:rsidR="0060640B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76FF95DE" w14:textId="77777777" w:rsidR="00637892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zwłoczne informowanie Zamawiającego o problemach technicznych lub okolicznościach, które mogą wpłynąć</w:t>
      </w:r>
      <w:r w:rsidR="00C82A35" w:rsidRPr="0060640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na jakość robó</w:t>
      </w:r>
      <w:r w:rsidR="0060640B">
        <w:rPr>
          <w:rFonts w:eastAsia="Times New Roman" w:cs="Times New Roman"/>
          <w:szCs w:val="24"/>
          <w:lang w:eastAsia="pl-PL"/>
        </w:rPr>
        <w:t>t lub termin zakończenia robót.</w:t>
      </w:r>
    </w:p>
    <w:p w14:paraId="462561F4" w14:textId="77777777" w:rsidR="00A3542C" w:rsidRDefault="00637892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Niezwłocznego </w:t>
      </w:r>
      <w:r w:rsidRPr="00637892">
        <w:rPr>
          <w:rFonts w:eastAsia="Times New Roman" w:cs="Times New Roman"/>
          <w:szCs w:val="24"/>
          <w:lang w:eastAsia="zh-CN"/>
        </w:rPr>
        <w:t>informowania Zamawiającego o konieczności wykonania robót dodatkowych i zamiennych</w:t>
      </w:r>
      <w:r w:rsidR="00A3542C">
        <w:rPr>
          <w:rFonts w:eastAsia="Times New Roman" w:cs="Times New Roman"/>
          <w:szCs w:val="24"/>
          <w:lang w:eastAsia="zh-CN"/>
        </w:rPr>
        <w:t>.</w:t>
      </w:r>
    </w:p>
    <w:p w14:paraId="232BB4AB" w14:textId="77777777" w:rsidR="00A3542C" w:rsidRPr="00A3542C" w:rsidRDefault="00A3542C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zh-CN"/>
        </w:rPr>
        <w:t>O</w:t>
      </w:r>
      <w:r w:rsidRPr="00A3542C">
        <w:rPr>
          <w:rFonts w:eastAsia="Times New Roman" w:cs="Times New Roman"/>
          <w:szCs w:val="24"/>
          <w:lang w:eastAsia="zh-CN"/>
        </w:rPr>
        <w:t>dstąpienia, na polecenie Zamawiającego od wykonania części robót (robót zaniechanych) w przypadku stwierdzenia braku konieczności ich wykonania.</w:t>
      </w:r>
    </w:p>
    <w:p w14:paraId="5EBED498" w14:textId="72B19585" w:rsidR="00C17F3D" w:rsidRPr="00904D14" w:rsidRDefault="00C17F3D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a zobowiązuje się do umożliwienia wstępu na teren robót pracownikom organów państwowego nadzoru budowlanego, do których należy wykonanie zadań</w:t>
      </w:r>
      <w:r w:rsidR="0060640B">
        <w:rPr>
          <w:rFonts w:eastAsia="Times New Roman" w:cs="Times New Roman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szCs w:val="24"/>
          <w:lang w:eastAsia="pl-PL"/>
        </w:rPr>
        <w:t>określonych ustawą Prawo Budowlane oraz udostępniania im danych i informacji wymaganych tą ustawą, a także uprawnionym pracownikom Urzędu Gminy Osielsko.</w:t>
      </w:r>
    </w:p>
    <w:p w14:paraId="21C202B5" w14:textId="37CDAF48" w:rsidR="00904D14" w:rsidRPr="00C17F3D" w:rsidRDefault="00904D14" w:rsidP="00031315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ykonawca jest zobowiązany do zamówienia prac i zawarcia umów o wykonanie prac geodezyjnych i kartograficznych oraz wszelkich niezbędnych prac pomiarowych.</w:t>
      </w:r>
    </w:p>
    <w:p w14:paraId="59EEA834" w14:textId="77777777" w:rsidR="0092367B" w:rsidRPr="0092367B" w:rsidRDefault="0092367B" w:rsidP="0092367B">
      <w:pPr>
        <w:widowControl w:val="0"/>
        <w:suppressAutoHyphens/>
        <w:autoSpaceDE w:val="0"/>
        <w:ind w:left="709"/>
        <w:jc w:val="both"/>
        <w:rPr>
          <w:rFonts w:eastAsia="Times New Roman" w:cs="Times New Roman"/>
          <w:szCs w:val="24"/>
          <w:lang w:eastAsia="zh-CN"/>
        </w:rPr>
      </w:pPr>
    </w:p>
    <w:p w14:paraId="33B7BCB1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 4</w:t>
      </w:r>
    </w:p>
    <w:p w14:paraId="2ACE9810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Przedstawiciele stron</w:t>
      </w:r>
    </w:p>
    <w:p w14:paraId="52AC5569" w14:textId="77777777" w:rsidR="00E90C5D" w:rsidRDefault="006D7865" w:rsidP="00031315">
      <w:pPr>
        <w:pStyle w:val="Standard"/>
        <w:numPr>
          <w:ilvl w:val="0"/>
          <w:numId w:val="25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38556E71" w14:textId="0B1C0BA1" w:rsidR="00E90C5D" w:rsidRDefault="006D7865" w:rsidP="00E90C5D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 xml:space="preserve">Paweł Kujawa – inspektor ds. gospodarki mieszkaniowej i komunalnej </w:t>
      </w:r>
    </w:p>
    <w:p w14:paraId="407AC1F6" w14:textId="77777777" w:rsidR="006D7865" w:rsidRPr="00E90C5D" w:rsidRDefault="006D7865" w:rsidP="00E90C5D">
      <w:pPr>
        <w:pStyle w:val="Standard"/>
        <w:autoSpaceDE w:val="0"/>
        <w:ind w:left="284"/>
        <w:jc w:val="both"/>
        <w:rPr>
          <w:color w:val="000000"/>
          <w:lang w:val="en-US"/>
        </w:rPr>
      </w:pPr>
      <w:r w:rsidRPr="00E90C5D">
        <w:rPr>
          <w:color w:val="000000"/>
          <w:lang w:val="en-US"/>
        </w:rPr>
        <w:t>– tel. 509 998 138, 52 324 18 53</w:t>
      </w:r>
      <w:r w:rsidR="00E90C5D" w:rsidRPr="00E90C5D">
        <w:rPr>
          <w:color w:val="000000"/>
          <w:lang w:val="en-US"/>
        </w:rPr>
        <w:t>, e-m</w:t>
      </w:r>
      <w:r w:rsidR="007D5AAA">
        <w:rPr>
          <w:color w:val="000000"/>
          <w:lang w:val="en-US"/>
        </w:rPr>
        <w:t>a</w:t>
      </w:r>
      <w:r w:rsidR="00E90C5D" w:rsidRPr="00E90C5D">
        <w:rPr>
          <w:color w:val="000000"/>
          <w:lang w:val="en-US"/>
        </w:rPr>
        <w:t xml:space="preserve">il: </w:t>
      </w:r>
      <w:hyperlink r:id="rId8" w:history="1">
        <w:r w:rsidR="00E90C5D" w:rsidRPr="00E90C5D">
          <w:rPr>
            <w:rStyle w:val="Hipercze"/>
            <w:lang w:val="en-US"/>
          </w:rPr>
          <w:t>p.kujawa@osielsko.pl</w:t>
        </w:r>
      </w:hyperlink>
    </w:p>
    <w:p w14:paraId="406FDD33" w14:textId="77777777" w:rsidR="00E90C5D" w:rsidRDefault="006D7865" w:rsidP="00031315">
      <w:pPr>
        <w:pStyle w:val="Standard"/>
        <w:numPr>
          <w:ilvl w:val="0"/>
          <w:numId w:val="25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</w:p>
    <w:p w14:paraId="1E85B769" w14:textId="7603F59A" w:rsidR="00E90C5D" w:rsidRDefault="0029650D" w:rsidP="00E90C5D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.</w:t>
      </w:r>
    </w:p>
    <w:p w14:paraId="0AD9EE5F" w14:textId="7F4DF779" w:rsidR="006D7865" w:rsidRDefault="00E90C5D" w:rsidP="00E90C5D">
      <w:pPr>
        <w:pStyle w:val="Standard"/>
        <w:autoSpaceDE w:val="0"/>
        <w:ind w:left="284"/>
        <w:jc w:val="both"/>
        <w:rPr>
          <w:lang w:val="en-US"/>
        </w:rPr>
      </w:pPr>
      <w:r w:rsidRPr="00C964E6">
        <w:rPr>
          <w:lang w:val="en-US"/>
        </w:rPr>
        <w:t>– tel.</w:t>
      </w:r>
      <w:r w:rsidR="003E73E7">
        <w:rPr>
          <w:lang w:val="en-US"/>
        </w:rPr>
        <w:t xml:space="preserve"> </w:t>
      </w:r>
      <w:r w:rsidR="0029650D">
        <w:rPr>
          <w:lang w:val="en-US"/>
        </w:rPr>
        <w:t>………………………………., e-mail: ………………………………………………..</w:t>
      </w:r>
    </w:p>
    <w:p w14:paraId="6D1BE9BF" w14:textId="77777777" w:rsidR="0029650D" w:rsidRDefault="0029650D" w:rsidP="00E90C5D">
      <w:pPr>
        <w:pStyle w:val="Standard"/>
        <w:autoSpaceDE w:val="0"/>
        <w:ind w:left="284"/>
        <w:jc w:val="both"/>
      </w:pPr>
    </w:p>
    <w:p w14:paraId="6E86D53F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6D7865">
        <w:rPr>
          <w:b/>
          <w:lang w:eastAsia="pl-PL"/>
        </w:rPr>
        <w:t>5</w:t>
      </w:r>
    </w:p>
    <w:p w14:paraId="45AFB2D8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Wynagrodzenie i zapłata wynagrodzenia</w:t>
      </w:r>
    </w:p>
    <w:p w14:paraId="006CE41C" w14:textId="3ED3EBB3" w:rsidR="00C17F3D" w:rsidRDefault="00C17F3D" w:rsidP="00031315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0" w:name="_Hlk89084370"/>
      <w:r w:rsidRPr="00C17F3D">
        <w:rPr>
          <w:rFonts w:eastAsia="Times New Roman" w:cs="Times New Roman"/>
          <w:color w:val="000000"/>
          <w:szCs w:val="24"/>
          <w:lang w:eastAsia="pl-PL"/>
        </w:rPr>
        <w:t>Za wykonanie przedmiotu Umowy</w:t>
      </w:r>
      <w:r w:rsidR="009F5D0B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Strony ustalają wynagrodzenie ryczałtowe</w:t>
      </w:r>
      <w:r w:rsidR="009F5D0B">
        <w:rPr>
          <w:rFonts w:eastAsia="Times New Roman" w:cs="Times New Roman"/>
          <w:color w:val="000000"/>
          <w:szCs w:val="24"/>
          <w:lang w:eastAsia="pl-PL"/>
        </w:rPr>
        <w:br/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w wysokości </w:t>
      </w:r>
      <w:r w:rsidR="00CF3FA1">
        <w:rPr>
          <w:rFonts w:eastAsia="Times New Roman" w:cs="Times New Roman"/>
          <w:color w:val="000000"/>
          <w:szCs w:val="24"/>
          <w:lang w:eastAsia="pl-PL"/>
        </w:rPr>
        <w:t>…………… zł</w:t>
      </w:r>
      <w:r w:rsidR="000B0030">
        <w:rPr>
          <w:rFonts w:eastAsia="Times New Roman" w:cs="Times New Roman"/>
          <w:bCs/>
          <w:color w:val="000000"/>
          <w:szCs w:val="24"/>
          <w:lang w:eastAsia="pl-PL"/>
        </w:rPr>
        <w:t xml:space="preserve"> netto</w:t>
      </w:r>
      <w:r w:rsidRPr="00C17F3D">
        <w:rPr>
          <w:rFonts w:eastAsia="Times New Roman" w:cs="Times New Roman"/>
          <w:color w:val="000000"/>
          <w:szCs w:val="24"/>
          <w:lang w:eastAsia="pl-PL"/>
        </w:rPr>
        <w:t>,</w:t>
      </w:r>
      <w:r w:rsidR="000B0030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CF3FA1">
        <w:rPr>
          <w:rFonts w:eastAsia="Times New Roman" w:cs="Times New Roman"/>
          <w:color w:val="000000"/>
          <w:szCs w:val="24"/>
          <w:lang w:eastAsia="pl-PL"/>
        </w:rPr>
        <w:t>…………………</w:t>
      </w:r>
      <w:r w:rsidR="00EE3B8C" w:rsidRPr="000B0030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zł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0B0030" w:rsidRPr="000B0030">
        <w:rPr>
          <w:rFonts w:eastAsia="Times New Roman" w:cs="Times New Roman"/>
          <w:b/>
          <w:bCs/>
          <w:color w:val="000000"/>
          <w:szCs w:val="24"/>
          <w:lang w:eastAsia="pl-PL"/>
        </w:rPr>
        <w:t>brutto</w:t>
      </w:r>
      <w:r w:rsidR="000B0030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(słownie brutto:</w:t>
      </w:r>
      <w:r w:rsidR="00EE3B8C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CF3FA1">
        <w:rPr>
          <w:rFonts w:eastAsia="Times New Roman" w:cs="Times New Roman"/>
          <w:color w:val="000000"/>
          <w:szCs w:val="24"/>
          <w:lang w:eastAsia="pl-PL"/>
        </w:rPr>
        <w:t>………………………………………………………………………………………………</w:t>
      </w:r>
      <w:r w:rsidRPr="00C17F3D">
        <w:rPr>
          <w:rFonts w:eastAsia="Times New Roman" w:cs="Times New Roman"/>
          <w:color w:val="000000"/>
          <w:szCs w:val="24"/>
          <w:lang w:eastAsia="pl-PL"/>
        </w:rPr>
        <w:t>).</w:t>
      </w:r>
    </w:p>
    <w:bookmarkEnd w:id="0"/>
    <w:p w14:paraId="6C77BF44" w14:textId="10383FBF" w:rsidR="00111E8B" w:rsidRDefault="00C17F3D" w:rsidP="00031315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nagrodzenie ryczałtowe</w:t>
      </w:r>
      <w:r w:rsidR="00111E8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o którym mowa w ust 1. obejmuje wszystkie koszty związane z realizacją robót objętych </w:t>
      </w:r>
      <w:r w:rsidR="00B17D85">
        <w:rPr>
          <w:rFonts w:eastAsia="Times New Roman" w:cs="Times New Roman"/>
          <w:szCs w:val="24"/>
          <w:lang w:eastAsia="pl-PL"/>
        </w:rPr>
        <w:t>niniejszą umową,</w:t>
      </w:r>
      <w:r w:rsidRPr="00C17F3D">
        <w:rPr>
          <w:rFonts w:eastAsia="Times New Roman" w:cs="Times New Roman"/>
          <w:szCs w:val="24"/>
          <w:lang w:eastAsia="pl-PL"/>
        </w:rPr>
        <w:t xml:space="preserve"> w tym ryzyko Wykonawcy z tytułu oszacowania wszelkich kosztów związanych z realizacją przedmiotu umowy, a także oddziaływania innych czynników mających lub mogących mieć wpływ na koszty</w:t>
      </w:r>
    </w:p>
    <w:p w14:paraId="48F17D47" w14:textId="5E3765E6" w:rsidR="00E15FEA" w:rsidRDefault="00C17F3D" w:rsidP="00031315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lastRenderedPageBreak/>
        <w:t>Niedoszacowanie, pominięcie oraz brak rozpoznania zakresu przedmiotu umowy nie może być podstawą do żądania zmiany wynagrodzenia ryczałtowego określonego w ust. 1 niniejszego paragrafu.</w:t>
      </w:r>
    </w:p>
    <w:p w14:paraId="735FEF9F" w14:textId="4CACD1B3" w:rsidR="00E15FEA" w:rsidRDefault="00C17F3D" w:rsidP="00031315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Wykonawca oświadcza, że jest podatnikiem podatku VAT, uprawnionym do wystawien</w:t>
      </w:r>
      <w:r w:rsidR="00A01417">
        <w:rPr>
          <w:rFonts w:eastAsia="Times New Roman" w:cs="Times New Roman"/>
          <w:color w:val="000000"/>
          <w:szCs w:val="24"/>
          <w:lang w:eastAsia="pl-PL"/>
        </w:rPr>
        <w:t xml:space="preserve">ia faktury VAT. Numer NIP </w:t>
      </w:r>
      <w:r w:rsidR="00CF3FA1">
        <w:rPr>
          <w:rFonts w:eastAsia="Times New Roman" w:cs="Times New Roman"/>
          <w:b/>
          <w:color w:val="000000"/>
          <w:szCs w:val="24"/>
          <w:lang w:eastAsia="pl-PL"/>
        </w:rPr>
        <w:t>………………………</w:t>
      </w:r>
      <w:r w:rsidR="00B17D85">
        <w:rPr>
          <w:rFonts w:eastAsia="Times New Roman" w:cs="Times New Roman"/>
          <w:b/>
          <w:color w:val="000000"/>
          <w:szCs w:val="24"/>
          <w:lang w:eastAsia="pl-PL"/>
        </w:rPr>
        <w:t>.</w:t>
      </w:r>
    </w:p>
    <w:p w14:paraId="42789701" w14:textId="77777777" w:rsidR="00E15FEA" w:rsidRDefault="00C17F3D" w:rsidP="00031315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Rozliczenie finansowe przedmiotu umowy nastąpi jedną fakturą końcową.</w:t>
      </w:r>
    </w:p>
    <w:p w14:paraId="2745DF1A" w14:textId="77777777" w:rsidR="00E15FEA" w:rsidRDefault="00C17F3D" w:rsidP="00031315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awienie faktury może nastąpić dopiero po sporządze</w:t>
      </w:r>
      <w:r w:rsidR="00E15FEA">
        <w:rPr>
          <w:rFonts w:eastAsia="Times New Roman" w:cs="Times New Roman"/>
          <w:szCs w:val="24"/>
          <w:lang w:eastAsia="pl-PL"/>
        </w:rPr>
        <w:t>niu protokołu odbioru końcowego.</w:t>
      </w:r>
    </w:p>
    <w:p w14:paraId="0AF393CB" w14:textId="50791852" w:rsidR="00210BEC" w:rsidRDefault="00C17F3D" w:rsidP="00210BEC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łatność będzie dokonana przelewem na rachunek bankowy</w:t>
      </w:r>
      <w:r w:rsidR="00E15FEA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CF3FA1">
        <w:rPr>
          <w:rFonts w:eastAsia="Times New Roman" w:cs="Times New Roman"/>
          <w:color w:val="000000"/>
          <w:szCs w:val="24"/>
          <w:lang w:eastAsia="pl-PL"/>
        </w:rPr>
        <w:t>………………………………</w:t>
      </w:r>
      <w:r w:rsidRPr="00C17F3D">
        <w:rPr>
          <w:rFonts w:eastAsia="Times New Roman" w:cs="Times New Roman"/>
          <w:color w:val="000000"/>
          <w:szCs w:val="24"/>
          <w:lang w:eastAsia="pl-PL"/>
        </w:rPr>
        <w:t>,</w:t>
      </w:r>
      <w:r w:rsidR="009F5D0B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w terminie 30 dni od daty otrzymania przez Zamawiającego faktury wraz z zatwierdzonym proto</w:t>
      </w:r>
      <w:r w:rsidR="004903DD">
        <w:rPr>
          <w:rFonts w:eastAsia="Times New Roman" w:cs="Times New Roman"/>
          <w:color w:val="000000"/>
          <w:szCs w:val="24"/>
          <w:lang w:eastAsia="pl-PL"/>
        </w:rPr>
        <w:t>kołem odbioru robót.</w:t>
      </w:r>
    </w:p>
    <w:p w14:paraId="6A463AC0" w14:textId="77777777" w:rsidR="00210BEC" w:rsidRDefault="00C17F3D" w:rsidP="00210BEC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210BEC">
        <w:rPr>
          <w:rFonts w:eastAsia="Times New Roman" w:cs="Times New Roman"/>
          <w:color w:val="000000"/>
          <w:szCs w:val="24"/>
          <w:lang w:eastAsia="pl-PL"/>
        </w:rPr>
        <w:t>Za nieterminowe płatności faktur, Wykonawca ma prawo naliczyć odsetki ustawowe.</w:t>
      </w:r>
    </w:p>
    <w:p w14:paraId="75276E28" w14:textId="7C961435" w:rsidR="00C17F3D" w:rsidRPr="00210BEC" w:rsidRDefault="00C17F3D" w:rsidP="00210BEC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210BEC">
        <w:rPr>
          <w:rFonts w:eastAsia="Times New Roman" w:cs="Times New Roman"/>
          <w:szCs w:val="24"/>
          <w:lang w:eastAsia="pl-PL"/>
        </w:rPr>
        <w:t xml:space="preserve">Wynagrodzenie, o którym mowa w ust. 1, nie podlega indeksacji z tytułu inflacji. </w:t>
      </w:r>
    </w:p>
    <w:p w14:paraId="04B9EF58" w14:textId="77777777" w:rsidR="00A576B0" w:rsidRDefault="00A576B0" w:rsidP="00A576B0">
      <w:pPr>
        <w:pStyle w:val="Bezodstpw"/>
        <w:jc w:val="center"/>
        <w:rPr>
          <w:b/>
          <w:lang w:eastAsia="pl-PL"/>
        </w:rPr>
      </w:pPr>
    </w:p>
    <w:p w14:paraId="6C1FAB5A" w14:textId="77777777" w:rsidR="00C17F3D" w:rsidRPr="00A576B0" w:rsidRDefault="006D7865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 6</w:t>
      </w:r>
    </w:p>
    <w:p w14:paraId="15FD983B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Odbiory</w:t>
      </w:r>
    </w:p>
    <w:p w14:paraId="3CC5BEB7" w14:textId="77777777" w:rsidR="006A3A07" w:rsidRPr="00D009B9" w:rsidRDefault="006A3A07" w:rsidP="00031315">
      <w:pPr>
        <w:pStyle w:val="Tekstpodstawowywcity21"/>
        <w:numPr>
          <w:ilvl w:val="0"/>
          <w:numId w:val="16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>Potwierdzenie realizacji niniejszej umowy nastąpi na podstawie odbioru końcowego przedmiotu umowy.</w:t>
      </w:r>
    </w:p>
    <w:p w14:paraId="09323D90" w14:textId="09DBE6F8" w:rsidR="00FE038E" w:rsidRDefault="006A3A07" w:rsidP="00031315">
      <w:pPr>
        <w:pStyle w:val="Tekstpodstawowywcity21"/>
        <w:numPr>
          <w:ilvl w:val="0"/>
          <w:numId w:val="16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 xml:space="preserve">Rozpoczęcie czynności odbiorowych nastąpi w terminie </w:t>
      </w:r>
      <w:r w:rsidR="00210BEC">
        <w:rPr>
          <w:szCs w:val="24"/>
        </w:rPr>
        <w:t>14</w:t>
      </w:r>
      <w:r w:rsidRPr="00D009B9">
        <w:rPr>
          <w:szCs w:val="24"/>
        </w:rPr>
        <w:t xml:space="preserve"> dni licząc od daty zgłoszenia przez Wykonawcę gotowości do odbioru. </w:t>
      </w:r>
    </w:p>
    <w:p w14:paraId="677070F0" w14:textId="77777777" w:rsidR="00032DD8" w:rsidRPr="002621CF" w:rsidRDefault="00032DD8" w:rsidP="00031315">
      <w:pPr>
        <w:pStyle w:val="Tekstpodstawowywcity21"/>
        <w:numPr>
          <w:ilvl w:val="0"/>
          <w:numId w:val="16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FE038E">
        <w:rPr>
          <w:szCs w:val="24"/>
        </w:rPr>
        <w:t>Wraz ze zgłoszeniem do odbioru końcowego Wykonawca przekaże Zamawi</w:t>
      </w:r>
      <w:r w:rsidR="002621CF">
        <w:rPr>
          <w:szCs w:val="24"/>
        </w:rPr>
        <w:t>ającemu następujące dokumenty (</w:t>
      </w:r>
      <w:r w:rsidRPr="002621CF">
        <w:rPr>
          <w:szCs w:val="24"/>
        </w:rPr>
        <w:t>opisan</w:t>
      </w:r>
      <w:r w:rsidR="002621CF">
        <w:rPr>
          <w:szCs w:val="24"/>
        </w:rPr>
        <w:t>e i skompletowane</w:t>
      </w:r>
      <w:r w:rsidRPr="002621CF">
        <w:rPr>
          <w:szCs w:val="24"/>
        </w:rPr>
        <w:t xml:space="preserve"> w dwóch egzemplarzach</w:t>
      </w:r>
      <w:r w:rsidR="002621CF">
        <w:rPr>
          <w:szCs w:val="24"/>
        </w:rPr>
        <w:t>):</w:t>
      </w:r>
    </w:p>
    <w:p w14:paraId="3C5E5D56" w14:textId="05792464" w:rsidR="007C6504" w:rsidRDefault="007C6504" w:rsidP="00031315">
      <w:pPr>
        <w:numPr>
          <w:ilvl w:val="1"/>
          <w:numId w:val="9"/>
        </w:numPr>
        <w:tabs>
          <w:tab w:val="clear" w:pos="1440"/>
        </w:tabs>
        <w:ind w:left="567" w:hanging="294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okumentację powykonawczą,</w:t>
      </w:r>
    </w:p>
    <w:p w14:paraId="5FA986CB" w14:textId="318194DB" w:rsidR="00032DD8" w:rsidRDefault="00032DD8" w:rsidP="00031315">
      <w:pPr>
        <w:numPr>
          <w:ilvl w:val="1"/>
          <w:numId w:val="9"/>
        </w:numPr>
        <w:tabs>
          <w:tab w:val="clear" w:pos="1440"/>
        </w:tabs>
        <w:ind w:left="567" w:hanging="294"/>
        <w:jc w:val="both"/>
        <w:rPr>
          <w:rFonts w:cs="Times New Roman"/>
          <w:color w:val="000000"/>
          <w:szCs w:val="24"/>
        </w:rPr>
      </w:pPr>
      <w:r w:rsidRPr="00FE038E">
        <w:rPr>
          <w:rFonts w:cs="Times New Roman"/>
          <w:color w:val="000000"/>
          <w:szCs w:val="24"/>
        </w:rPr>
        <w:t>inne dokumenty wymagane stosownymi przepisami,</w:t>
      </w:r>
    </w:p>
    <w:p w14:paraId="53386B80" w14:textId="3A2DE042" w:rsidR="00303DF2" w:rsidRPr="00FE038E" w:rsidRDefault="00303DF2" w:rsidP="00031315">
      <w:pPr>
        <w:numPr>
          <w:ilvl w:val="1"/>
          <w:numId w:val="9"/>
        </w:numPr>
        <w:tabs>
          <w:tab w:val="clear" w:pos="1440"/>
        </w:tabs>
        <w:ind w:left="567" w:hanging="294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rtę przekazania odpadów, wystawioną zgodnie z przepisami ustawy o odpadach.</w:t>
      </w:r>
    </w:p>
    <w:p w14:paraId="37613DD4" w14:textId="77777777" w:rsidR="006A3A07" w:rsidRPr="008E76F9" w:rsidRDefault="006A3A07" w:rsidP="00031315">
      <w:pPr>
        <w:pStyle w:val="Tekstpodstawowywcity21"/>
        <w:numPr>
          <w:ilvl w:val="0"/>
          <w:numId w:val="16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>Strony ustalają, że przedmiotem odbioru końcowego jest bezusterkowe</w:t>
      </w:r>
      <w:r>
        <w:rPr>
          <w:szCs w:val="24"/>
        </w:rPr>
        <w:t xml:space="preserve"> </w:t>
      </w:r>
      <w:r w:rsidRPr="008E76F9">
        <w:rPr>
          <w:szCs w:val="24"/>
        </w:rPr>
        <w:t>wykonanie przedmiotu umowy, potwierdzone protokołem odbioru końcowego.</w:t>
      </w:r>
    </w:p>
    <w:p w14:paraId="288DAC48" w14:textId="77777777" w:rsidR="006A3A07" w:rsidRPr="00122D6C" w:rsidRDefault="006A3A07" w:rsidP="00031315">
      <w:pPr>
        <w:pStyle w:val="Tekstpodstawowywcity21"/>
        <w:numPr>
          <w:ilvl w:val="0"/>
          <w:numId w:val="16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Jeżeli w toku czynności odbioru zostaną stwierdzone wady to Zamawiającemu przysługują następujące uprawnienia:</w:t>
      </w:r>
    </w:p>
    <w:p w14:paraId="5E171DD2" w14:textId="77777777" w:rsidR="006A3A07" w:rsidRPr="00122D6C" w:rsidRDefault="006A3A07" w:rsidP="00031315">
      <w:pPr>
        <w:pStyle w:val="Tekstpodstawowywcity21"/>
        <w:widowControl/>
        <w:numPr>
          <w:ilvl w:val="0"/>
          <w:numId w:val="17"/>
        </w:numPr>
        <w:shd w:val="clear" w:color="auto" w:fill="auto"/>
        <w:tabs>
          <w:tab w:val="clear" w:pos="375"/>
          <w:tab w:val="clear" w:pos="426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nadają się do usunięcia może odmówić odbioru do czasu usunięcia wad;</w:t>
      </w:r>
    </w:p>
    <w:p w14:paraId="37DFEF0F" w14:textId="77777777" w:rsidR="006A3A07" w:rsidRPr="00122D6C" w:rsidRDefault="006A3A07" w:rsidP="00031315">
      <w:pPr>
        <w:pStyle w:val="Tekstpodstawowywcity21"/>
        <w:widowControl/>
        <w:numPr>
          <w:ilvl w:val="0"/>
          <w:numId w:val="17"/>
        </w:numPr>
        <w:shd w:val="clear" w:color="auto" w:fill="auto"/>
        <w:tabs>
          <w:tab w:val="clear" w:pos="375"/>
          <w:tab w:val="clear" w:pos="426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nie nadają się do usunięcia to:</w:t>
      </w:r>
    </w:p>
    <w:p w14:paraId="24E2F043" w14:textId="77777777" w:rsidR="006A3A07" w:rsidRPr="00122D6C" w:rsidRDefault="006A3A07" w:rsidP="00031315">
      <w:pPr>
        <w:pStyle w:val="Tekstpodstawowywcity21"/>
        <w:widowControl/>
        <w:numPr>
          <w:ilvl w:val="1"/>
          <w:numId w:val="14"/>
        </w:numPr>
        <w:shd w:val="clear" w:color="auto" w:fill="auto"/>
        <w:tabs>
          <w:tab w:val="clear" w:pos="360"/>
          <w:tab w:val="clear" w:pos="426"/>
          <w:tab w:val="left" w:pos="567"/>
        </w:tabs>
        <w:spacing w:line="240" w:lineRule="auto"/>
        <w:ind w:left="851" w:hanging="284"/>
        <w:rPr>
          <w:szCs w:val="24"/>
        </w:rPr>
      </w:pPr>
      <w:r w:rsidRPr="00122D6C">
        <w:rPr>
          <w:szCs w:val="24"/>
        </w:rPr>
        <w:t>jeżeli umożliwiają one użytkowanie przedmiotu odbioru zgodnie z przeznaczeniem Zamawiający może obniżyć odpowiednio wynagrodzenie,</w:t>
      </w:r>
    </w:p>
    <w:p w14:paraId="3127FDB4" w14:textId="77777777" w:rsidR="006A3A07" w:rsidRPr="00122D6C" w:rsidRDefault="006A3A07" w:rsidP="00031315">
      <w:pPr>
        <w:pStyle w:val="Tekstpodstawowywcity21"/>
        <w:widowControl/>
        <w:numPr>
          <w:ilvl w:val="1"/>
          <w:numId w:val="14"/>
        </w:numPr>
        <w:shd w:val="clear" w:color="auto" w:fill="auto"/>
        <w:tabs>
          <w:tab w:val="clear" w:pos="426"/>
          <w:tab w:val="left" w:pos="567"/>
        </w:tabs>
        <w:spacing w:line="240" w:lineRule="auto"/>
        <w:ind w:left="851" w:hanging="284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uniemożliwiają użytkowanie zgodnie z przeznaczeniem Zamawiający może odstąpić od umowy lub żądać wykonania przedmiotu odbioru po raz drugi.</w:t>
      </w:r>
    </w:p>
    <w:p w14:paraId="663CA12E" w14:textId="77777777" w:rsidR="006A3A07" w:rsidRPr="00122D6C" w:rsidRDefault="006A3A07" w:rsidP="00031315">
      <w:pPr>
        <w:pStyle w:val="Tekstpodstawowywcity21"/>
        <w:numPr>
          <w:ilvl w:val="0"/>
          <w:numId w:val="15"/>
        </w:numPr>
        <w:tabs>
          <w:tab w:val="clear" w:pos="426"/>
          <w:tab w:val="clear" w:pos="720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Strony postanawiają, że z czynności odbioru będzie spisany protokół zawierający wszelkie ustalenia dokonane w toku odbioru, jak też terminy wyznaczone na usunięcie stwierdzonych wad.</w:t>
      </w:r>
    </w:p>
    <w:p w14:paraId="3F0043CB" w14:textId="77777777" w:rsidR="006A3A07" w:rsidRPr="00122D6C" w:rsidRDefault="006A3A07" w:rsidP="00031315">
      <w:pPr>
        <w:pStyle w:val="Tekstpodstawowywcity21"/>
        <w:widowControl/>
        <w:numPr>
          <w:ilvl w:val="0"/>
          <w:numId w:val="15"/>
        </w:numPr>
        <w:shd w:val="clear" w:color="auto" w:fill="auto"/>
        <w:tabs>
          <w:tab w:val="clear" w:pos="426"/>
          <w:tab w:val="clear" w:pos="720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Wykonawca zobowiązuje się do zawiadomienia Zamawiającego o usunięciu wad oraz do żądania wyznaczenia terminu na odbiór zakwestionowanych uprzednio robót</w:t>
      </w:r>
      <w:r>
        <w:rPr>
          <w:szCs w:val="24"/>
        </w:rPr>
        <w:t>,</w:t>
      </w:r>
      <w:r w:rsidRPr="00122D6C">
        <w:rPr>
          <w:szCs w:val="24"/>
        </w:rPr>
        <w:t xml:space="preserve"> jako wadliwych.</w:t>
      </w:r>
    </w:p>
    <w:p w14:paraId="083593AC" w14:textId="77777777" w:rsidR="009C3956" w:rsidRDefault="009C3956" w:rsidP="00A576B0">
      <w:pPr>
        <w:pStyle w:val="Bezodstpw"/>
        <w:jc w:val="center"/>
        <w:rPr>
          <w:b/>
          <w:lang w:eastAsia="pl-PL"/>
        </w:rPr>
      </w:pPr>
    </w:p>
    <w:p w14:paraId="0A6EE78F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6D7865">
        <w:rPr>
          <w:b/>
          <w:lang w:eastAsia="pl-PL"/>
        </w:rPr>
        <w:t>7</w:t>
      </w:r>
    </w:p>
    <w:p w14:paraId="5BB603A8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Kary umowne</w:t>
      </w:r>
    </w:p>
    <w:p w14:paraId="70B73266" w14:textId="77777777" w:rsidR="00EE0314" w:rsidRPr="00EE0314" w:rsidRDefault="00EE0314" w:rsidP="00031315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 xml:space="preserve">W przypadku niewykonania lub nienależytego wykonania umowy strony zastrzegają stosowanie kar umownych. </w:t>
      </w:r>
    </w:p>
    <w:p w14:paraId="3F156240" w14:textId="77777777" w:rsidR="00EE0314" w:rsidRPr="00EE0314" w:rsidRDefault="00EE0314" w:rsidP="00031315">
      <w:pPr>
        <w:widowControl w:val="0"/>
        <w:numPr>
          <w:ilvl w:val="0"/>
          <w:numId w:val="19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Wykonawca zapłaci Zamawiającemu kary umowne w następujących przypadkach:</w:t>
      </w:r>
    </w:p>
    <w:p w14:paraId="3266FA02" w14:textId="77777777" w:rsidR="00EE0314" w:rsidRPr="00EE0314" w:rsidRDefault="00EE0314" w:rsidP="00031315">
      <w:pPr>
        <w:widowControl w:val="0"/>
        <w:numPr>
          <w:ilvl w:val="0"/>
          <w:numId w:val="18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opóźnienie w wykonaniu przedmiotu umowy w wysokości 0,5% wynagrodzenia umownego netto za każdy dzień zwłoki;</w:t>
      </w:r>
    </w:p>
    <w:p w14:paraId="3391E084" w14:textId="77777777" w:rsidR="00EE0314" w:rsidRPr="00EE0314" w:rsidRDefault="00EE0314" w:rsidP="00031315">
      <w:pPr>
        <w:widowControl w:val="0"/>
        <w:numPr>
          <w:ilvl w:val="0"/>
          <w:numId w:val="18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zwłokę w usunięciu wad stwierdzonych przy odbiorze końcowym lub w okresie rękojmi za wady - w wysokości 0,5 % wynagrodzenia umownego netto za każdy dzień zwłoki;</w:t>
      </w:r>
    </w:p>
    <w:p w14:paraId="7E5EEDDC" w14:textId="77777777" w:rsidR="00EE0314" w:rsidRPr="00EE0314" w:rsidRDefault="00EE0314" w:rsidP="00031315">
      <w:pPr>
        <w:widowControl w:val="0"/>
        <w:numPr>
          <w:ilvl w:val="0"/>
          <w:numId w:val="18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odstąpienie od realizacji przedmiotu umowy z przyczyn leżących po stronie Wykonawcy w wysokości 5% wynagrodzenia umownego netto.</w:t>
      </w:r>
    </w:p>
    <w:p w14:paraId="1AD7FCD2" w14:textId="77777777" w:rsidR="00EE0314" w:rsidRPr="00EE0314" w:rsidRDefault="00EE0314" w:rsidP="00031315">
      <w:pPr>
        <w:widowControl w:val="0"/>
        <w:numPr>
          <w:ilvl w:val="0"/>
          <w:numId w:val="19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mawiający zapłaci Wykonawcy kary umowne w następujących przypadkach:</w:t>
      </w:r>
    </w:p>
    <w:p w14:paraId="6B0ACD58" w14:textId="77777777" w:rsidR="00EE0314" w:rsidRPr="00EE0314" w:rsidRDefault="00EE0314" w:rsidP="00031315">
      <w:pPr>
        <w:widowControl w:val="0"/>
        <w:numPr>
          <w:ilvl w:val="1"/>
          <w:numId w:val="19"/>
        </w:numPr>
        <w:suppressAutoHyphens/>
        <w:autoSpaceDE w:val="0"/>
        <w:ind w:left="567" w:hanging="283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zwłokę w przeprowadzeniu odbioru końcowego w wysokości 50,00 zł netto za każdy </w:t>
      </w:r>
      <w:r w:rsidRPr="00EE0314">
        <w:rPr>
          <w:rFonts w:eastAsia="Times New Roman" w:cs="Times New Roman"/>
          <w:szCs w:val="24"/>
          <w:lang w:eastAsia="zh-CN"/>
        </w:rPr>
        <w:lastRenderedPageBreak/>
        <w:t xml:space="preserve">dzień zwłoki licząc od następnego dnia po terminie, w którym odbiór miał być zakończony. </w:t>
      </w:r>
    </w:p>
    <w:p w14:paraId="187486A2" w14:textId="77777777" w:rsidR="00EE0314" w:rsidRPr="00EE0314" w:rsidRDefault="00EE0314" w:rsidP="00031315">
      <w:pPr>
        <w:widowControl w:val="0"/>
        <w:numPr>
          <w:ilvl w:val="0"/>
          <w:numId w:val="19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Strony zastrzegają sobie prawo do odszkodowania uzupełniającego przenoszącego wysokość kar umownych do wysokości rzeczywiście poniesionej straty.</w:t>
      </w:r>
    </w:p>
    <w:p w14:paraId="495DAA6D" w14:textId="39AA2D35" w:rsidR="00EE0314" w:rsidRPr="00EE0314" w:rsidRDefault="00EE0314" w:rsidP="00210BEC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</w:p>
    <w:p w14:paraId="295FEC91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6D7865">
        <w:rPr>
          <w:b/>
          <w:lang w:eastAsia="pl-PL"/>
        </w:rPr>
        <w:t>8</w:t>
      </w:r>
    </w:p>
    <w:p w14:paraId="60034FC4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Umowne prawo odstąpienia od umowy</w:t>
      </w:r>
    </w:p>
    <w:p w14:paraId="7A17EAEA" w14:textId="77777777" w:rsidR="00C17F3D" w:rsidRPr="00C17F3D" w:rsidRDefault="00C17F3D" w:rsidP="00031315">
      <w:pPr>
        <w:numPr>
          <w:ilvl w:val="0"/>
          <w:numId w:val="2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mawiającemu przysługuje prawo odstąpienia od umowy, gdy:</w:t>
      </w:r>
    </w:p>
    <w:p w14:paraId="029C159D" w14:textId="0628EC4A" w:rsidR="00C17F3D" w:rsidRPr="00C17F3D" w:rsidRDefault="00C17F3D" w:rsidP="00031315">
      <w:pPr>
        <w:numPr>
          <w:ilvl w:val="0"/>
          <w:numId w:val="3"/>
        </w:numPr>
        <w:tabs>
          <w:tab w:val="clear" w:pos="68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konawca przerwał z przyczyn leżących po stronie Wykonawcy realizację przedmiotu umowy i przerwa ta trwa dłużej niż </w:t>
      </w:r>
      <w:r w:rsidR="00210BEC">
        <w:rPr>
          <w:rFonts w:eastAsia="Times New Roman" w:cs="Times New Roman"/>
          <w:szCs w:val="24"/>
          <w:lang w:eastAsia="pl-PL"/>
        </w:rPr>
        <w:t>1</w:t>
      </w:r>
      <w:r w:rsidRPr="00C17F3D">
        <w:rPr>
          <w:rFonts w:eastAsia="Times New Roman" w:cs="Times New Roman"/>
          <w:szCs w:val="24"/>
          <w:lang w:eastAsia="pl-PL"/>
        </w:rPr>
        <w:t>0 dni,</w:t>
      </w:r>
    </w:p>
    <w:p w14:paraId="38F5CC3A" w14:textId="77777777" w:rsidR="00C17F3D" w:rsidRPr="00C17F3D" w:rsidRDefault="00C17F3D" w:rsidP="00031315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48A89CA5" w14:textId="77777777" w:rsidR="00C17F3D" w:rsidRPr="00C17F3D" w:rsidRDefault="00C17F3D" w:rsidP="00031315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konawca realizuje roboty przewidziane niniejszą umową w sposób niezgodny z niniejszą umową, dokumentacją projektową, specyfikacjami technicznymi lub wskazaniami Zamawiającego </w:t>
      </w:r>
    </w:p>
    <w:p w14:paraId="078E530A" w14:textId="77777777" w:rsidR="00C17F3D" w:rsidRPr="00C17F3D" w:rsidRDefault="00C17F3D" w:rsidP="00031315">
      <w:pPr>
        <w:numPr>
          <w:ilvl w:val="0"/>
          <w:numId w:val="4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y przysługuje prawo odstąpienia od umowy, jeżeli Zamawiający:</w:t>
      </w:r>
    </w:p>
    <w:p w14:paraId="7A146C17" w14:textId="77777777" w:rsidR="00C17F3D" w:rsidRPr="00C17F3D" w:rsidRDefault="00C17F3D" w:rsidP="00031315">
      <w:pPr>
        <w:numPr>
          <w:ilvl w:val="0"/>
          <w:numId w:val="5"/>
        </w:numPr>
        <w:tabs>
          <w:tab w:val="clear" w:pos="660"/>
        </w:tabs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mawia bez wskazania uzasadnionej przyczyny odbioru robót lub podpisania protokołu odbioru,</w:t>
      </w:r>
    </w:p>
    <w:p w14:paraId="7C8396CD" w14:textId="77777777" w:rsidR="00C17F3D" w:rsidRPr="00C17F3D" w:rsidRDefault="00C17F3D" w:rsidP="00031315">
      <w:pPr>
        <w:numPr>
          <w:ilvl w:val="0"/>
          <w:numId w:val="5"/>
        </w:numPr>
        <w:tabs>
          <w:tab w:val="clear" w:pos="660"/>
        </w:tabs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wiadomi Wykonawcę, iż wobec zaistnienia uprzednio nieprzewidzianych okoliczności nie będzie mógł spełnić swoich zobowiązań umownych wobec Wykonawcy.</w:t>
      </w:r>
    </w:p>
    <w:p w14:paraId="5F3D3EC4" w14:textId="77777777" w:rsidR="00C17F3D" w:rsidRPr="00C17F3D" w:rsidRDefault="00C17F3D" w:rsidP="00031315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stąpienie od umowy, o którym mowa w ust. 1 i 2, powinno nastąpić w formie pisemnej pod rygorem nieważności takiego oświadczenia i powinno zawierać uzasadnienie.</w:t>
      </w:r>
    </w:p>
    <w:p w14:paraId="4B9DCEA0" w14:textId="77777777" w:rsidR="00280B3B" w:rsidRDefault="00C17F3D" w:rsidP="00031315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 wypadku odstąpienia od umowy Wykonawcę oraz Zamawiającego obciążają następujące obowiązki:</w:t>
      </w:r>
    </w:p>
    <w:p w14:paraId="000CBFC6" w14:textId="77777777" w:rsidR="00280B3B" w:rsidRDefault="00C17F3D" w:rsidP="00031315">
      <w:pPr>
        <w:pStyle w:val="Akapitzlist"/>
        <w:numPr>
          <w:ilvl w:val="0"/>
          <w:numId w:val="20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0425B4C6" w14:textId="77777777" w:rsidR="00280B3B" w:rsidRDefault="00C17F3D" w:rsidP="00031315">
      <w:pPr>
        <w:pStyle w:val="Akapitzlist"/>
        <w:numPr>
          <w:ilvl w:val="0"/>
          <w:numId w:val="20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3594B8FE" w14:textId="77777777" w:rsidR="00280B3B" w:rsidRDefault="00C17F3D" w:rsidP="00031315">
      <w:pPr>
        <w:pStyle w:val="Akapitzlist"/>
        <w:numPr>
          <w:ilvl w:val="0"/>
          <w:numId w:val="20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w terminie 10 dni od daty zgłoszenia, o którym mowa w pkt b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2589BE16" w14:textId="77777777" w:rsidR="00C17F3D" w:rsidRPr="00280B3B" w:rsidRDefault="00C17F3D" w:rsidP="00031315">
      <w:pPr>
        <w:pStyle w:val="Akapitzlist"/>
        <w:numPr>
          <w:ilvl w:val="0"/>
          <w:numId w:val="20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04E2324" w14:textId="77777777" w:rsidR="00C17F3D" w:rsidRPr="00D05C13" w:rsidRDefault="00C17F3D" w:rsidP="00031315">
      <w:pPr>
        <w:pStyle w:val="Akapitzlist"/>
        <w:numPr>
          <w:ilvl w:val="0"/>
          <w:numId w:val="21"/>
        </w:numPr>
        <w:tabs>
          <w:tab w:val="clear" w:pos="720"/>
        </w:tabs>
        <w:spacing w:before="12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05C13">
        <w:rPr>
          <w:rFonts w:eastAsia="Times New Roman" w:cs="Times New Roman"/>
          <w:szCs w:val="24"/>
          <w:lang w:eastAsia="pl-PL"/>
        </w:rPr>
        <w:t xml:space="preserve">Jeżeli Wykonawca będzie wykonywał przedmiot umowy wadliwie, albo sprzecznie </w:t>
      </w:r>
      <w:r w:rsidR="00D05C13">
        <w:rPr>
          <w:rFonts w:eastAsia="Times New Roman" w:cs="Times New Roman"/>
          <w:szCs w:val="24"/>
          <w:lang w:eastAsia="pl-PL"/>
        </w:rPr>
        <w:t xml:space="preserve">                   </w:t>
      </w:r>
      <w:r w:rsidRPr="00D05C13">
        <w:rPr>
          <w:rFonts w:eastAsia="Times New Roman" w:cs="Times New Roman"/>
          <w:szCs w:val="24"/>
          <w:lang w:eastAsia="pl-PL"/>
        </w:rPr>
        <w:t xml:space="preserve">z umową Zamawiający może wezwać go do zmiany sposobu wykonywania umowy </w:t>
      </w:r>
      <w:r w:rsidR="00D05C13">
        <w:rPr>
          <w:rFonts w:eastAsia="Times New Roman" w:cs="Times New Roman"/>
          <w:szCs w:val="24"/>
          <w:lang w:eastAsia="pl-PL"/>
        </w:rPr>
        <w:t xml:space="preserve">                   </w:t>
      </w:r>
      <w:r w:rsidRPr="00D05C13">
        <w:rPr>
          <w:rFonts w:eastAsia="Times New Roman" w:cs="Times New Roman"/>
          <w:szCs w:val="24"/>
          <w:lang w:eastAsia="pl-PL"/>
        </w:rPr>
        <w:t>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40A6EB0E" w14:textId="77777777" w:rsidR="00D05C13" w:rsidRDefault="00D05C13" w:rsidP="00320F36">
      <w:pPr>
        <w:pStyle w:val="Bezodstpw"/>
        <w:rPr>
          <w:lang w:eastAsia="pl-PL"/>
        </w:rPr>
      </w:pPr>
    </w:p>
    <w:p w14:paraId="5E943CCB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6D7865">
        <w:rPr>
          <w:b/>
          <w:lang w:eastAsia="pl-PL"/>
        </w:rPr>
        <w:t>9</w:t>
      </w:r>
    </w:p>
    <w:p w14:paraId="77ED273C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Gwarancja wykonawcy i uprawnienia z tytułu rękojmi</w:t>
      </w:r>
    </w:p>
    <w:p w14:paraId="600733CA" w14:textId="1ACD8C75" w:rsidR="00320F36" w:rsidRDefault="00C17F3D" w:rsidP="00031315">
      <w:pPr>
        <w:pStyle w:val="Akapitzlist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515CA6">
        <w:rPr>
          <w:rFonts w:eastAsia="ArialNarrow" w:cs="Times New Roman"/>
          <w:szCs w:val="24"/>
          <w:lang w:eastAsia="pl-PL"/>
        </w:rPr>
        <w:t xml:space="preserve">Wykonawca udziela Zamawiającemu gwarancji jakości wykonanych robot na okres </w:t>
      </w:r>
      <w:r w:rsidR="00210BEC">
        <w:rPr>
          <w:rFonts w:eastAsia="ArialNarrow" w:cs="Times New Roman"/>
          <w:b/>
          <w:szCs w:val="24"/>
          <w:lang w:eastAsia="pl-PL"/>
        </w:rPr>
        <w:t>2</w:t>
      </w:r>
      <w:r w:rsidRPr="00515CA6">
        <w:rPr>
          <w:rFonts w:eastAsia="ArialNarrow" w:cs="Times New Roman"/>
          <w:szCs w:val="24"/>
          <w:lang w:eastAsia="pl-PL"/>
        </w:rPr>
        <w:t xml:space="preserve"> lat od odbioru robot przez Zamawiającego. Strony umowy ustalają, iż okres rękojmi za wady jest równy okresowi gwarancji jakości.</w:t>
      </w:r>
    </w:p>
    <w:p w14:paraId="0F5AA421" w14:textId="77777777" w:rsidR="003E6247" w:rsidRDefault="00C17F3D" w:rsidP="00031315">
      <w:pPr>
        <w:pStyle w:val="Akapitzlist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20F36">
        <w:rPr>
          <w:rFonts w:eastAsia="ArialNarrow" w:cs="Times New Roman"/>
          <w:szCs w:val="24"/>
          <w:lang w:eastAsia="pl-PL"/>
        </w:rPr>
        <w:t>Prawo wyboru dochodzenia roszczeń z rękojmi za wady i gwarancji jakości do każdej z wady z osobna należy do Zamawiającego. Wykonawca nie może odmówić usunięcia wad ze względu na ich koszt.</w:t>
      </w:r>
    </w:p>
    <w:p w14:paraId="23572E01" w14:textId="77777777" w:rsidR="003E6247" w:rsidRDefault="00C17F3D" w:rsidP="00031315">
      <w:pPr>
        <w:pStyle w:val="Akapitzlist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lastRenderedPageBreak/>
        <w:t>Strony umowy zgodnie ustalają, iż w ostatnim miesiącu rękojmi dokonają przeglądu przedmiotu umowy, w celu ustalenia jego stanu technicznego. Godziny i miejsce wykonania przeglądu zostaną określone przez Zamawiającego, o czym zostanie powiadomiony Wykonawca, z co najmniej 14 dniowym wyprzedzeniem. Niestawiennictwo Wykonawcy podczas przeglądu nie stanowi przeszkody do jego wykonania samodzielnie przez Zamawiającego, a dokonane przez niego ustalenia są wiążące dla Wykonawcy.</w:t>
      </w:r>
    </w:p>
    <w:p w14:paraId="628C8FB0" w14:textId="77777777" w:rsidR="003E6247" w:rsidRDefault="00C17F3D" w:rsidP="00031315">
      <w:pPr>
        <w:pStyle w:val="Akapitzlist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Strony umowy zgodnie ustalają, iż Wykonawca usunie wady wykonanych robot, które zostaną zgłoszone przed upływem umownego terminu gwarancji jakości i rękojmi.</w:t>
      </w:r>
    </w:p>
    <w:p w14:paraId="45713D09" w14:textId="77777777" w:rsidR="00260456" w:rsidRDefault="00C17F3D" w:rsidP="00031315">
      <w:pPr>
        <w:pStyle w:val="Akapitzlist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W razie stwierdzenia wad robot w okresie gwarancji i rękojmi, Zamawiający zawiadomi o tym na piśmie Wykonawcę, który będzie zobowiązany do ich niezwłocznego usunięcia. Żądając usunięcia wad, Zamawiający wyznaczy Wykonawcy termin technicznie uzasadniony na ich usunięcie.</w:t>
      </w:r>
    </w:p>
    <w:p w14:paraId="243F63E7" w14:textId="77777777" w:rsidR="00260456" w:rsidRDefault="00C17F3D" w:rsidP="00031315">
      <w:pPr>
        <w:pStyle w:val="Akapitzlist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260456">
        <w:rPr>
          <w:rFonts w:eastAsia="ArialNarrow" w:cs="Times New Roman"/>
          <w:szCs w:val="24"/>
          <w:lang w:eastAsia="pl-PL"/>
        </w:rPr>
        <w:t>Na dzień ustalony</w:t>
      </w:r>
      <w:r w:rsidR="00B646AE">
        <w:rPr>
          <w:rFonts w:eastAsia="ArialNarrow" w:cs="Times New Roman"/>
          <w:szCs w:val="24"/>
          <w:lang w:eastAsia="pl-PL"/>
        </w:rPr>
        <w:t>,</w:t>
      </w:r>
      <w:r w:rsidRPr="00260456">
        <w:rPr>
          <w:rFonts w:eastAsia="ArialNarrow" w:cs="Times New Roman"/>
          <w:szCs w:val="24"/>
          <w:lang w:eastAsia="pl-PL"/>
        </w:rPr>
        <w:t xml:space="preserve"> jako „dzień przeglądu pogwarancyjnego” a w przypadku wad stwierdzonych w tym dniu, na dzień ich usunięcia, zostanie sporządzone świadectwo wykonania obowiązków wynikających z gwarancji.</w:t>
      </w:r>
    </w:p>
    <w:p w14:paraId="2EE86265" w14:textId="77777777" w:rsidR="007220E8" w:rsidRDefault="00C17F3D" w:rsidP="00031315">
      <w:pPr>
        <w:pStyle w:val="Akapitzlist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260456">
        <w:rPr>
          <w:rFonts w:eastAsia="ArialNarrow" w:cs="Times New Roman"/>
          <w:szCs w:val="24"/>
          <w:lang w:eastAsia="pl-PL"/>
        </w:rPr>
        <w:t>Wykonawca zobowiązany jest do przekazania Zamawiającemu w dniu odbioru robót budowlanych kart gwarancyjnych wystawionych przez wykonawcę lub poszczególnych producentów wbudowanego czy zainstalowanego wyposażenia inwestycyjnego.</w:t>
      </w:r>
    </w:p>
    <w:p w14:paraId="24138F7D" w14:textId="77777777" w:rsidR="00C17F3D" w:rsidRPr="007220E8" w:rsidRDefault="00C17F3D" w:rsidP="00031315">
      <w:pPr>
        <w:pStyle w:val="Akapitzlist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7220E8">
        <w:rPr>
          <w:rFonts w:eastAsia="ArialNarrow" w:cs="Times New Roman"/>
          <w:szCs w:val="24"/>
          <w:lang w:eastAsia="pl-PL"/>
        </w:rPr>
        <w:t>Wykonawca powinien udzielić odpowiedzi na przedłożoną reklamację:</w:t>
      </w:r>
    </w:p>
    <w:p w14:paraId="1D747D3D" w14:textId="77777777" w:rsidR="007220E8" w:rsidRDefault="00C17F3D" w:rsidP="0003131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rFonts w:eastAsia="ArialNarrow" w:cs="Times New Roman"/>
          <w:szCs w:val="24"/>
          <w:lang w:eastAsia="pl-PL"/>
        </w:rPr>
      </w:pPr>
      <w:r w:rsidRPr="007220E8">
        <w:rPr>
          <w:rFonts w:eastAsia="ArialNarrow" w:cs="Times New Roman"/>
          <w:szCs w:val="24"/>
          <w:lang w:eastAsia="pl-PL"/>
        </w:rPr>
        <w:t>niezwłocznie, jeżeli skutki ujawnionej wady zagrażają bezpieczeństwu życia, zdrowia, mienia</w:t>
      </w:r>
      <w:r w:rsidR="007220E8" w:rsidRPr="007220E8">
        <w:rPr>
          <w:rFonts w:eastAsia="ArialNarrow" w:cs="Times New Roman"/>
          <w:szCs w:val="24"/>
          <w:lang w:eastAsia="pl-PL"/>
        </w:rPr>
        <w:t>,</w:t>
      </w:r>
    </w:p>
    <w:p w14:paraId="18F543EF" w14:textId="77777777" w:rsidR="00C17F3D" w:rsidRPr="00C17F3D" w:rsidRDefault="00C17F3D" w:rsidP="0003131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rFonts w:eastAsia="ArialNarrow" w:cs="Times New Roman"/>
          <w:szCs w:val="24"/>
          <w:lang w:eastAsia="pl-PL"/>
        </w:rPr>
      </w:pPr>
      <w:r w:rsidRPr="00C17F3D">
        <w:rPr>
          <w:rFonts w:eastAsia="ArialNarrow" w:cs="Times New Roman"/>
          <w:szCs w:val="24"/>
          <w:lang w:eastAsia="pl-PL"/>
        </w:rPr>
        <w:t>w innych przypadkach w ciągu 7 dni roboczych.</w:t>
      </w:r>
    </w:p>
    <w:p w14:paraId="143BF933" w14:textId="77777777" w:rsidR="00C17F3D" w:rsidRPr="00C17F3D" w:rsidRDefault="00C17F3D" w:rsidP="00C17F3D">
      <w:pPr>
        <w:autoSpaceDE w:val="0"/>
        <w:autoSpaceDN w:val="0"/>
        <w:adjustRightInd w:val="0"/>
        <w:jc w:val="both"/>
        <w:rPr>
          <w:rFonts w:eastAsia="ArialNarrow" w:cs="Times New Roman"/>
          <w:szCs w:val="24"/>
          <w:lang w:eastAsia="pl-PL"/>
        </w:rPr>
      </w:pPr>
    </w:p>
    <w:p w14:paraId="5BD3D70B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color w:val="000000"/>
          <w:lang w:eastAsia="pl-PL"/>
        </w:rPr>
        <w:t>§ </w:t>
      </w:r>
      <w:r w:rsidR="006D7865">
        <w:rPr>
          <w:b/>
          <w:lang w:eastAsia="pl-PL"/>
        </w:rPr>
        <w:t>10</w:t>
      </w:r>
    </w:p>
    <w:p w14:paraId="68ED9FB4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lang w:eastAsia="pl-PL"/>
        </w:rPr>
        <w:t>Zmiana umowy</w:t>
      </w:r>
    </w:p>
    <w:p w14:paraId="7F14AD01" w14:textId="77777777" w:rsidR="005C0D5B" w:rsidRPr="005C0D5B" w:rsidRDefault="005C0D5B" w:rsidP="00031315">
      <w:pPr>
        <w:numPr>
          <w:ilvl w:val="0"/>
          <w:numId w:val="2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5C0D5B">
        <w:rPr>
          <w:rFonts w:eastAsia="Times New Roman" w:cs="Times New Roman"/>
          <w:szCs w:val="24"/>
          <w:lang w:eastAsia="pl-PL"/>
        </w:rPr>
        <w:t>Zmiana postanowień zawartej umowy może nastąpić za zgodą obu stron wyrażoną na piśmie pod rygorem nieważności takiej zmiany.</w:t>
      </w:r>
    </w:p>
    <w:p w14:paraId="573DFFCA" w14:textId="77777777" w:rsidR="005C0D5B" w:rsidRPr="005C0D5B" w:rsidRDefault="005C0D5B" w:rsidP="00031315">
      <w:pPr>
        <w:numPr>
          <w:ilvl w:val="1"/>
          <w:numId w:val="27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5C0D5B">
        <w:rPr>
          <w:rFonts w:eastAsia="Times New Roman" w:cs="Times New Roman"/>
          <w:szCs w:val="24"/>
          <w:lang w:eastAsia="pl-PL"/>
        </w:rPr>
        <w:t xml:space="preserve">w zakresie przedłużenia terminu realizacji umowy, spowodowanym siłą wyższą bądź innymi przyczynami natury obiektywnej związanymi z obowiązkiem uzyskania odpowiednich zezwoleń lub decyzji, których przy wykazaniu należytej staranności po stronie wykonawcy, nie udało się uzyskać w terminie. </w:t>
      </w:r>
    </w:p>
    <w:p w14:paraId="008ACF1D" w14:textId="77777777" w:rsidR="005C0D5B" w:rsidRPr="005C0D5B" w:rsidRDefault="005C0D5B" w:rsidP="00031315">
      <w:pPr>
        <w:numPr>
          <w:ilvl w:val="1"/>
          <w:numId w:val="27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5C0D5B">
        <w:rPr>
          <w:rFonts w:eastAsia="Times New Roman" w:cs="Times New Roman"/>
          <w:szCs w:val="24"/>
          <w:lang w:eastAsia="pl-PL"/>
        </w:rPr>
        <w:t xml:space="preserve">w zakresie podwykonawstwa;  </w:t>
      </w:r>
    </w:p>
    <w:p w14:paraId="68384022" w14:textId="77777777" w:rsidR="005C0D5B" w:rsidRPr="005C0D5B" w:rsidRDefault="005C0D5B" w:rsidP="00031315">
      <w:pPr>
        <w:numPr>
          <w:ilvl w:val="1"/>
          <w:numId w:val="27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5C0D5B">
        <w:rPr>
          <w:rFonts w:eastAsia="Times New Roman" w:cs="Times New Roman"/>
          <w:szCs w:val="24"/>
          <w:lang w:eastAsia="pl-PL"/>
        </w:rPr>
        <w:t>zmiany stawki podatku VAT, w związku ze zmianą obowiązujących przepisów w tym zakresie.</w:t>
      </w:r>
    </w:p>
    <w:p w14:paraId="510145D2" w14:textId="77777777" w:rsidR="005C0D5B" w:rsidRPr="005C0D5B" w:rsidRDefault="005C0D5B" w:rsidP="00031315">
      <w:pPr>
        <w:numPr>
          <w:ilvl w:val="0"/>
          <w:numId w:val="2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5C0D5B">
        <w:rPr>
          <w:rFonts w:eastAsia="Times New Roman" w:cs="Times New Roman"/>
          <w:szCs w:val="24"/>
          <w:lang w:eastAsia="pl-PL"/>
        </w:rPr>
        <w:t>Zamawiający przewiduje możliwość zmiany umowy w przypadku, gdy nastąpi zmiana powszechnie obowiązujących przepisów prawa w zakresie mającym wpływ na realizację przedmiotu umowy.</w:t>
      </w:r>
    </w:p>
    <w:p w14:paraId="38E07D0E" w14:textId="77777777" w:rsidR="005C0D5B" w:rsidRPr="005C0D5B" w:rsidRDefault="005C0D5B" w:rsidP="00031315">
      <w:pPr>
        <w:numPr>
          <w:ilvl w:val="0"/>
          <w:numId w:val="2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5C0D5B">
        <w:rPr>
          <w:rFonts w:eastAsia="Times New Roman" w:cs="Times New Roman"/>
          <w:szCs w:val="24"/>
          <w:lang w:eastAsia="pl-PL"/>
        </w:rPr>
        <w:t xml:space="preserve">Zamawiający przewiduje możliwość zmiany umowy, w formie aneksu, gdy wystąpią okoliczności powodujące konieczność zlecenia dodatkowych usług, niezbędnych dla prawidłowej realizacji przedmiotu umowy. </w:t>
      </w:r>
    </w:p>
    <w:p w14:paraId="172A4DEB" w14:textId="27B8012C" w:rsidR="005C0D5B" w:rsidRPr="005C0D5B" w:rsidRDefault="005C0D5B" w:rsidP="00031315">
      <w:pPr>
        <w:numPr>
          <w:ilvl w:val="0"/>
          <w:numId w:val="2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5C0D5B">
        <w:rPr>
          <w:rFonts w:eastAsia="Times New Roman" w:cs="Times New Roman"/>
          <w:szCs w:val="24"/>
          <w:lang w:eastAsia="pl-PL"/>
        </w:rPr>
        <w:t>Niedopuszczalna jest jednak pod rygorem nieważności zmiana postanowień zawartej umowy oraz wprowadzenie nowych postanowień do umowy niekorzystnych dla Zamawiającego, jeżeli przy ich uwzględnieniu należałoby zmienić treść oferty,</w:t>
      </w:r>
      <w:r w:rsidR="00115765">
        <w:rPr>
          <w:rFonts w:eastAsia="Times New Roman" w:cs="Times New Roman"/>
          <w:szCs w:val="24"/>
          <w:lang w:eastAsia="pl-PL"/>
        </w:rPr>
        <w:br/>
      </w:r>
      <w:r w:rsidRPr="005C0D5B">
        <w:rPr>
          <w:rFonts w:eastAsia="Times New Roman" w:cs="Times New Roman"/>
          <w:szCs w:val="24"/>
          <w:lang w:eastAsia="pl-PL"/>
        </w:rPr>
        <w:t>na podstawie, której dokonano wyboru Wykonawcy chyba</w:t>
      </w:r>
      <w:r w:rsidR="007E4E1F">
        <w:rPr>
          <w:rFonts w:eastAsia="Times New Roman" w:cs="Times New Roman"/>
          <w:szCs w:val="24"/>
          <w:lang w:eastAsia="pl-PL"/>
        </w:rPr>
        <w:t>,</w:t>
      </w:r>
      <w:r w:rsidRPr="005C0D5B">
        <w:rPr>
          <w:rFonts w:eastAsia="Times New Roman" w:cs="Times New Roman"/>
          <w:szCs w:val="24"/>
          <w:lang w:eastAsia="pl-PL"/>
        </w:rPr>
        <w:t xml:space="preserve"> że konieczność wprowadzonych zmian wynika z okoliczności, których nie można było przewidzieć</w:t>
      </w:r>
      <w:r w:rsidR="00115765">
        <w:rPr>
          <w:rFonts w:eastAsia="Times New Roman" w:cs="Times New Roman"/>
          <w:szCs w:val="24"/>
          <w:lang w:eastAsia="pl-PL"/>
        </w:rPr>
        <w:br/>
      </w:r>
      <w:r w:rsidRPr="005C0D5B">
        <w:rPr>
          <w:rFonts w:eastAsia="Times New Roman" w:cs="Times New Roman"/>
          <w:szCs w:val="24"/>
          <w:lang w:eastAsia="pl-PL"/>
        </w:rPr>
        <w:t>w chwili zawarcia umowy.</w:t>
      </w:r>
    </w:p>
    <w:p w14:paraId="6B9AC67A" w14:textId="77777777" w:rsidR="00BB1205" w:rsidRDefault="00BB120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4CFBDCF4" w14:textId="45410CF4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1</w:t>
      </w:r>
    </w:p>
    <w:p w14:paraId="75585966" w14:textId="77777777" w:rsidR="00C17F3D" w:rsidRPr="00C17F3D" w:rsidRDefault="00C17F3D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17F3D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14:paraId="596A994F" w14:textId="77777777" w:rsidR="00C17F3D" w:rsidRPr="00C17F3D" w:rsidRDefault="00C17F3D" w:rsidP="00031315">
      <w:pPr>
        <w:numPr>
          <w:ilvl w:val="0"/>
          <w:numId w:val="11"/>
        </w:numPr>
        <w:tabs>
          <w:tab w:val="clear" w:pos="360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szelkie postanowienia umowy będą interpretowane na podstawie przepisów prawa polskiego.</w:t>
      </w:r>
    </w:p>
    <w:p w14:paraId="69886442" w14:textId="77777777" w:rsidR="00C17F3D" w:rsidRPr="00C17F3D" w:rsidRDefault="00C17F3D" w:rsidP="00031315">
      <w:pPr>
        <w:numPr>
          <w:ilvl w:val="0"/>
          <w:numId w:val="11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szczególne części umowy będą stosowane i interpretowane w następującej kolejności:</w:t>
      </w:r>
    </w:p>
    <w:p w14:paraId="307B1BC8" w14:textId="77777777" w:rsidR="00C17F3D" w:rsidRPr="00C17F3D" w:rsidRDefault="00C17F3D" w:rsidP="00031315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Umowa,</w:t>
      </w:r>
    </w:p>
    <w:p w14:paraId="206887CD" w14:textId="77777777" w:rsidR="00D84F2F" w:rsidRDefault="00C17F3D" w:rsidP="00031315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brana przez Zamawiającego oferta Wykonawcy,</w:t>
      </w:r>
    </w:p>
    <w:p w14:paraId="652E9538" w14:textId="77777777" w:rsidR="003F1DFE" w:rsidRDefault="00C17F3D" w:rsidP="00031315">
      <w:pPr>
        <w:pStyle w:val="Akapitzlist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lastRenderedPageBreak/>
        <w:t xml:space="preserve">Wierzytelności wynikające z niniejszej umowy nie będą przedmiotem, obrotu pomiędzy osobami trzecimi bez uprzedniej zgody </w:t>
      </w:r>
      <w:r w:rsidR="008D5884">
        <w:rPr>
          <w:rFonts w:eastAsia="Times New Roman" w:cs="Times New Roman"/>
          <w:szCs w:val="24"/>
          <w:lang w:eastAsia="pl-PL"/>
        </w:rPr>
        <w:t>Z</w:t>
      </w:r>
      <w:r w:rsidRPr="003F1DFE">
        <w:rPr>
          <w:rFonts w:eastAsia="Times New Roman" w:cs="Times New Roman"/>
          <w:szCs w:val="24"/>
          <w:lang w:eastAsia="pl-PL"/>
        </w:rPr>
        <w:t>amawiającego.</w:t>
      </w:r>
    </w:p>
    <w:p w14:paraId="471F65B4" w14:textId="18BFE2C7" w:rsidR="0073436E" w:rsidRDefault="0073436E" w:rsidP="00031315">
      <w:pPr>
        <w:pStyle w:val="Akapitzlist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4C6B50">
        <w:t xml:space="preserve">W sprawach nieuregulowanych niniejszą umową stosuje się przepisy </w:t>
      </w:r>
      <w:r>
        <w:t>K</w:t>
      </w:r>
      <w:r w:rsidRPr="004C6B50">
        <w:t>odeksu cywilnego</w:t>
      </w:r>
      <w:r w:rsidR="00115765">
        <w:br/>
      </w:r>
      <w:r>
        <w:t>i Kodeksu postępowania cywilnego oraz</w:t>
      </w:r>
      <w:r w:rsidRPr="004C6B50">
        <w:t xml:space="preserve"> prawa budowlanego. Zgodnie z art. 2 ust 1 pkt. 1 ustawy prawo zamówień publicznych (</w:t>
      </w:r>
      <w:r w:rsidR="000D6D4B">
        <w:t xml:space="preserve">tj. </w:t>
      </w:r>
      <w:r w:rsidRPr="004C6B50">
        <w:t>Dz. U. z 20</w:t>
      </w:r>
      <w:r w:rsidR="000D6D4B">
        <w:t>2</w:t>
      </w:r>
      <w:r w:rsidRPr="004C6B50">
        <w:t>1 r., poz.</w:t>
      </w:r>
      <w:r>
        <w:t xml:space="preserve"> </w:t>
      </w:r>
      <w:r w:rsidR="000D6D4B">
        <w:t>1129</w:t>
      </w:r>
      <w:r>
        <w:t xml:space="preserve"> z późn. zm.</w:t>
      </w:r>
      <w:r w:rsidRPr="004C6B50">
        <w:t>)</w:t>
      </w:r>
      <w:r w:rsidR="000D6D4B">
        <w:br/>
      </w:r>
      <w:r w:rsidRPr="004C6B50">
        <w:t xml:space="preserve">do umowy nie stosuje się przepisów </w:t>
      </w:r>
      <w:r>
        <w:t xml:space="preserve">tej </w:t>
      </w:r>
      <w:r w:rsidRPr="004C6B50">
        <w:t>ustawy</w:t>
      </w:r>
      <w:r>
        <w:t>.</w:t>
      </w:r>
    </w:p>
    <w:p w14:paraId="1A8D747F" w14:textId="77777777" w:rsidR="00C17F3D" w:rsidRPr="003F1DFE" w:rsidRDefault="00C17F3D" w:rsidP="00031315">
      <w:pPr>
        <w:pStyle w:val="Akapitzlist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Spory wynikłe na tle realizacji niniejszej umowy będzie rozstrzygał sąd powszechny, właściwy rzeczowo i miejscowo dla siedziby Zamawiającego</w:t>
      </w:r>
    </w:p>
    <w:p w14:paraId="3FBAF844" w14:textId="77777777" w:rsidR="00C17F3D" w:rsidRPr="00C17F3D" w:rsidRDefault="00C17F3D" w:rsidP="00C17F3D">
      <w:pPr>
        <w:rPr>
          <w:rFonts w:eastAsia="Times New Roman" w:cs="Times New Roman"/>
          <w:bCs/>
          <w:szCs w:val="24"/>
          <w:lang w:eastAsia="pl-PL"/>
        </w:rPr>
      </w:pPr>
    </w:p>
    <w:p w14:paraId="02D3112A" w14:textId="77777777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2</w:t>
      </w:r>
    </w:p>
    <w:p w14:paraId="76461E2B" w14:textId="77777777" w:rsidR="006D6303" w:rsidRDefault="00C17F3D" w:rsidP="0003131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szCs w:val="24"/>
          <w:lang w:eastAsia="pl-PL"/>
        </w:rPr>
        <w:t>Umowę niniejszą sporządzono w trzech jednobrzmiących egzemplarzach, 1 egz. dla Wykonawcy, 2 egz. dla Zamawiającego.</w:t>
      </w:r>
    </w:p>
    <w:p w14:paraId="7B005460" w14:textId="77777777" w:rsidR="00C17F3D" w:rsidRPr="006D6303" w:rsidRDefault="00C17F3D" w:rsidP="0003131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noProof/>
          <w:szCs w:val="24"/>
          <w:lang w:eastAsia="pl-PL"/>
        </w:rPr>
        <w:t>Jakiekolwiek zmiany niniejszej umowy wymagają, pod rygorem nieważności, zachowania formy pisemnej w postaci aneksu, chyba że w treści umowy wyraźnie wskazano, iż dana czynność nie wymaga zmiany umowy.</w:t>
      </w:r>
    </w:p>
    <w:p w14:paraId="56B1E846" w14:textId="77777777" w:rsidR="00C17F3D" w:rsidRDefault="00C17F3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0228B9F3" w14:textId="77777777" w:rsidR="00C17F3D" w:rsidRPr="00C17F3D" w:rsidRDefault="007E198A" w:rsidP="007E198A">
      <w:pPr>
        <w:suppressAutoHyphens/>
        <w:autoSpaceDE w:val="0"/>
        <w:autoSpaceDN w:val="0"/>
        <w:ind w:left="708" w:right="586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>ZAMAWIAJĄCY</w:t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  <w:t>WYKONAWCA</w:t>
      </w:r>
    </w:p>
    <w:p w14:paraId="6F723DB2" w14:textId="77777777" w:rsidR="00F60EA3" w:rsidRPr="00C17F3D" w:rsidRDefault="00F60EA3">
      <w:pPr>
        <w:rPr>
          <w:rFonts w:cs="Times New Roman"/>
          <w:szCs w:val="24"/>
        </w:rPr>
      </w:pPr>
    </w:p>
    <w:sectPr w:rsidR="00F60EA3" w:rsidRPr="00C17F3D" w:rsidSect="003E73E7">
      <w:footerReference w:type="even" r:id="rId9"/>
      <w:footerReference w:type="default" r:id="rId10"/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98B1" w14:textId="77777777" w:rsidR="00295A08" w:rsidRDefault="00295A08">
      <w:r>
        <w:separator/>
      </w:r>
    </w:p>
  </w:endnote>
  <w:endnote w:type="continuationSeparator" w:id="0">
    <w:p w14:paraId="5131338D" w14:textId="77777777" w:rsidR="00295A08" w:rsidRDefault="002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1A3C" w14:textId="77777777" w:rsidR="00F566E5" w:rsidRDefault="00243928" w:rsidP="00D44A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2352EE" w14:textId="77777777" w:rsidR="00F566E5" w:rsidRDefault="00295A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FF4C" w14:textId="77777777" w:rsidR="00F566E5" w:rsidRDefault="00295A08" w:rsidP="00D44ABA">
    <w:pPr>
      <w:pStyle w:val="Stopka"/>
      <w:framePr w:wrap="around" w:vAnchor="text" w:hAnchor="margin" w:xAlign="center" w:y="1"/>
      <w:rPr>
        <w:rStyle w:val="Numerstrony"/>
      </w:rPr>
    </w:pPr>
  </w:p>
  <w:p w14:paraId="23B4DCEE" w14:textId="77777777" w:rsidR="00F566E5" w:rsidRDefault="00295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C817" w14:textId="77777777" w:rsidR="00295A08" w:rsidRDefault="00295A08">
      <w:r>
        <w:separator/>
      </w:r>
    </w:p>
  </w:footnote>
  <w:footnote w:type="continuationSeparator" w:id="0">
    <w:p w14:paraId="5B3FEEA9" w14:textId="77777777" w:rsidR="00295A08" w:rsidRDefault="0029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40866BE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b w:val="0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3008159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960"/>
        </w:tabs>
        <w:ind w:left="39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-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2DF8ED4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Cs w:val="24"/>
      </w:rPr>
    </w:lvl>
  </w:abstractNum>
  <w:abstractNum w:abstractNumId="4" w15:restartNumberingAfterBreak="0">
    <w:nsid w:val="0000000B"/>
    <w:multiLevelType w:val="multilevel"/>
    <w:tmpl w:val="8312D702"/>
    <w:name w:val="WW8Num1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singleLevel"/>
    <w:tmpl w:val="AD0AF31A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6" w15:restartNumberingAfterBreak="0">
    <w:nsid w:val="0000000D"/>
    <w:multiLevelType w:val="singleLevel"/>
    <w:tmpl w:val="B0B2461E"/>
    <w:name w:val="WW8Num13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7" w15:restartNumberingAfterBreak="0">
    <w:nsid w:val="15383BD1"/>
    <w:multiLevelType w:val="hybridMultilevel"/>
    <w:tmpl w:val="ADFC2F6C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71DDF"/>
    <w:multiLevelType w:val="multilevel"/>
    <w:tmpl w:val="0896AB1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979627B"/>
    <w:multiLevelType w:val="hybridMultilevel"/>
    <w:tmpl w:val="CC0EA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859BF"/>
    <w:multiLevelType w:val="hybridMultilevel"/>
    <w:tmpl w:val="0D54975E"/>
    <w:lvl w:ilvl="0" w:tplc="8A00AD8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08395D"/>
    <w:multiLevelType w:val="hybridMultilevel"/>
    <w:tmpl w:val="E1CA8E70"/>
    <w:lvl w:ilvl="0" w:tplc="CA00E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1677"/>
    <w:multiLevelType w:val="singleLevel"/>
    <w:tmpl w:val="281042D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2896348A"/>
    <w:multiLevelType w:val="hybridMultilevel"/>
    <w:tmpl w:val="B426B7F8"/>
    <w:lvl w:ilvl="0" w:tplc="9C68D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10E9"/>
    <w:multiLevelType w:val="hybridMultilevel"/>
    <w:tmpl w:val="54C6BC14"/>
    <w:lvl w:ilvl="0" w:tplc="BF3A85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D5303"/>
    <w:multiLevelType w:val="singleLevel"/>
    <w:tmpl w:val="C088A3D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5131140C"/>
    <w:multiLevelType w:val="singleLevel"/>
    <w:tmpl w:val="D8B6723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586846FC"/>
    <w:multiLevelType w:val="singleLevel"/>
    <w:tmpl w:val="DC3EAEE4"/>
    <w:lvl w:ilvl="0">
      <w:start w:val="1"/>
      <w:numFmt w:val="lowerLetter"/>
      <w:lvlText w:val="%1)"/>
      <w:lvlJc w:val="left"/>
      <w:pPr>
        <w:tabs>
          <w:tab w:val="num" w:pos="660"/>
        </w:tabs>
        <w:ind w:left="5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0" w15:restartNumberingAfterBreak="0">
    <w:nsid w:val="5D8A2F37"/>
    <w:multiLevelType w:val="singleLevel"/>
    <w:tmpl w:val="2166B4E8"/>
    <w:lvl w:ilvl="0">
      <w:start w:val="1"/>
      <w:numFmt w:val="lowerLetter"/>
      <w:lvlText w:val="%1)"/>
      <w:legacy w:legacy="1" w:legacySpace="0" w:legacyIndent="359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5F021D91"/>
    <w:multiLevelType w:val="hybridMultilevel"/>
    <w:tmpl w:val="18DC1A72"/>
    <w:lvl w:ilvl="0" w:tplc="9C68DC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23026"/>
    <w:multiLevelType w:val="hybridMultilevel"/>
    <w:tmpl w:val="FFA4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50F83"/>
    <w:multiLevelType w:val="multilevel"/>
    <w:tmpl w:val="75E43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170B"/>
    <w:multiLevelType w:val="hybridMultilevel"/>
    <w:tmpl w:val="29DC68EC"/>
    <w:lvl w:ilvl="0" w:tplc="5B9E426E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7CC1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8271A"/>
    <w:multiLevelType w:val="hybridMultilevel"/>
    <w:tmpl w:val="9BB2A024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61500"/>
    <w:multiLevelType w:val="hybridMultilevel"/>
    <w:tmpl w:val="87A2FAD0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F70651"/>
    <w:multiLevelType w:val="hybridMultilevel"/>
    <w:tmpl w:val="259C1ED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47630709">
    <w:abstractNumId w:val="16"/>
  </w:num>
  <w:num w:numId="2" w16cid:durableId="794643160">
    <w:abstractNumId w:val="17"/>
    <w:lvlOverride w:ilvl="0">
      <w:startOverride w:val="1"/>
    </w:lvlOverride>
  </w:num>
  <w:num w:numId="3" w16cid:durableId="14963390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7183359">
    <w:abstractNumId w:val="13"/>
    <w:lvlOverride w:ilvl="0">
      <w:startOverride w:val="2"/>
    </w:lvlOverride>
  </w:num>
  <w:num w:numId="5" w16cid:durableId="160583896">
    <w:abstractNumId w:val="19"/>
    <w:lvlOverride w:ilvl="0">
      <w:startOverride w:val="1"/>
    </w:lvlOverride>
  </w:num>
  <w:num w:numId="6" w16cid:durableId="1799301731">
    <w:abstractNumId w:val="18"/>
    <w:lvlOverride w:ilvl="0">
      <w:startOverride w:val="3"/>
    </w:lvlOverride>
  </w:num>
  <w:num w:numId="7" w16cid:durableId="1101299047">
    <w:abstractNumId w:val="9"/>
  </w:num>
  <w:num w:numId="8" w16cid:durableId="1957833429">
    <w:abstractNumId w:val="7"/>
  </w:num>
  <w:num w:numId="9" w16cid:durableId="1910115806">
    <w:abstractNumId w:val="27"/>
  </w:num>
  <w:num w:numId="10" w16cid:durableId="470908841">
    <w:abstractNumId w:val="20"/>
  </w:num>
  <w:num w:numId="11" w16cid:durableId="1356885371">
    <w:abstractNumId w:val="11"/>
  </w:num>
  <w:num w:numId="12" w16cid:durableId="713889958">
    <w:abstractNumId w:val="0"/>
  </w:num>
  <w:num w:numId="13" w16cid:durableId="485360904">
    <w:abstractNumId w:val="21"/>
  </w:num>
  <w:num w:numId="14" w16cid:durableId="1896772642">
    <w:abstractNumId w:val="1"/>
  </w:num>
  <w:num w:numId="15" w16cid:durableId="1972785947">
    <w:abstractNumId w:val="2"/>
  </w:num>
  <w:num w:numId="16" w16cid:durableId="1072196791">
    <w:abstractNumId w:val="3"/>
  </w:num>
  <w:num w:numId="17" w16cid:durableId="1476797249">
    <w:abstractNumId w:val="4"/>
  </w:num>
  <w:num w:numId="18" w16cid:durableId="461118785">
    <w:abstractNumId w:val="5"/>
  </w:num>
  <w:num w:numId="19" w16cid:durableId="1826623216">
    <w:abstractNumId w:val="8"/>
  </w:num>
  <w:num w:numId="20" w16cid:durableId="2127772826">
    <w:abstractNumId w:val="26"/>
  </w:num>
  <w:num w:numId="21" w16cid:durableId="1443260851">
    <w:abstractNumId w:val="15"/>
  </w:num>
  <w:num w:numId="22" w16cid:durableId="1885175487">
    <w:abstractNumId w:val="12"/>
  </w:num>
  <w:num w:numId="23" w16cid:durableId="629285179">
    <w:abstractNumId w:val="25"/>
  </w:num>
  <w:num w:numId="24" w16cid:durableId="1937321338">
    <w:abstractNumId w:val="14"/>
  </w:num>
  <w:num w:numId="25" w16cid:durableId="925068963">
    <w:abstractNumId w:val="23"/>
  </w:num>
  <w:num w:numId="26" w16cid:durableId="55973831">
    <w:abstractNumId w:val="22"/>
  </w:num>
  <w:num w:numId="27" w16cid:durableId="544096819">
    <w:abstractNumId w:val="10"/>
  </w:num>
  <w:num w:numId="28" w16cid:durableId="835615611">
    <w:abstractNumId w:val="7"/>
  </w:num>
  <w:num w:numId="29" w16cid:durableId="812872377">
    <w:abstractNumId w:val="28"/>
  </w:num>
  <w:num w:numId="30" w16cid:durableId="186527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F3D"/>
    <w:rsid w:val="0002197B"/>
    <w:rsid w:val="00031315"/>
    <w:rsid w:val="00032DD8"/>
    <w:rsid w:val="0004566D"/>
    <w:rsid w:val="00071F5E"/>
    <w:rsid w:val="000B0030"/>
    <w:rsid w:val="000D6D4B"/>
    <w:rsid w:val="000E441C"/>
    <w:rsid w:val="000F54EB"/>
    <w:rsid w:val="001026D2"/>
    <w:rsid w:val="001110C6"/>
    <w:rsid w:val="00111E8B"/>
    <w:rsid w:val="00115765"/>
    <w:rsid w:val="00120B84"/>
    <w:rsid w:val="00133218"/>
    <w:rsid w:val="00155663"/>
    <w:rsid w:val="00186D58"/>
    <w:rsid w:val="001D4361"/>
    <w:rsid w:val="001F749B"/>
    <w:rsid w:val="00210BEC"/>
    <w:rsid w:val="00243928"/>
    <w:rsid w:val="00257209"/>
    <w:rsid w:val="00260456"/>
    <w:rsid w:val="002621CF"/>
    <w:rsid w:val="00264DB3"/>
    <w:rsid w:val="00280B3B"/>
    <w:rsid w:val="00295A08"/>
    <w:rsid w:val="0029650D"/>
    <w:rsid w:val="00303DF2"/>
    <w:rsid w:val="003044A3"/>
    <w:rsid w:val="00316EF9"/>
    <w:rsid w:val="00320F36"/>
    <w:rsid w:val="003336DF"/>
    <w:rsid w:val="003456C7"/>
    <w:rsid w:val="00353EEB"/>
    <w:rsid w:val="003758E3"/>
    <w:rsid w:val="003843FD"/>
    <w:rsid w:val="00386C99"/>
    <w:rsid w:val="003B52EB"/>
    <w:rsid w:val="003E22E7"/>
    <w:rsid w:val="003E2FA6"/>
    <w:rsid w:val="003E38A8"/>
    <w:rsid w:val="003E3E43"/>
    <w:rsid w:val="003E6247"/>
    <w:rsid w:val="003E73E7"/>
    <w:rsid w:val="003F1DFE"/>
    <w:rsid w:val="00441BFE"/>
    <w:rsid w:val="00477800"/>
    <w:rsid w:val="00481CBE"/>
    <w:rsid w:val="004903DD"/>
    <w:rsid w:val="004B5565"/>
    <w:rsid w:val="004B69E8"/>
    <w:rsid w:val="004B7B44"/>
    <w:rsid w:val="004C0580"/>
    <w:rsid w:val="004C3B88"/>
    <w:rsid w:val="004D46F4"/>
    <w:rsid w:val="00501626"/>
    <w:rsid w:val="00502C3B"/>
    <w:rsid w:val="00515CA6"/>
    <w:rsid w:val="00525697"/>
    <w:rsid w:val="00534D89"/>
    <w:rsid w:val="0053752B"/>
    <w:rsid w:val="00544FFF"/>
    <w:rsid w:val="005B253D"/>
    <w:rsid w:val="005C0D5B"/>
    <w:rsid w:val="005E10CB"/>
    <w:rsid w:val="005F30EF"/>
    <w:rsid w:val="00602798"/>
    <w:rsid w:val="0060640B"/>
    <w:rsid w:val="00613B27"/>
    <w:rsid w:val="0063629C"/>
    <w:rsid w:val="00637892"/>
    <w:rsid w:val="006461F5"/>
    <w:rsid w:val="00646A88"/>
    <w:rsid w:val="00655A3F"/>
    <w:rsid w:val="00655B94"/>
    <w:rsid w:val="00660A1C"/>
    <w:rsid w:val="0066664E"/>
    <w:rsid w:val="00686E4D"/>
    <w:rsid w:val="006A3A07"/>
    <w:rsid w:val="006B0FF5"/>
    <w:rsid w:val="006C4F30"/>
    <w:rsid w:val="006C7CD9"/>
    <w:rsid w:val="006D6303"/>
    <w:rsid w:val="006D7865"/>
    <w:rsid w:val="007220E8"/>
    <w:rsid w:val="0073436E"/>
    <w:rsid w:val="0073437B"/>
    <w:rsid w:val="00795166"/>
    <w:rsid w:val="007C6504"/>
    <w:rsid w:val="007D5A7A"/>
    <w:rsid w:val="007D5AAA"/>
    <w:rsid w:val="007E198A"/>
    <w:rsid w:val="007E4E1F"/>
    <w:rsid w:val="007E621E"/>
    <w:rsid w:val="00801D23"/>
    <w:rsid w:val="00822BCB"/>
    <w:rsid w:val="008353B2"/>
    <w:rsid w:val="008474C8"/>
    <w:rsid w:val="00857854"/>
    <w:rsid w:val="008836F1"/>
    <w:rsid w:val="00893C1E"/>
    <w:rsid w:val="008A4266"/>
    <w:rsid w:val="008A75E7"/>
    <w:rsid w:val="008D5884"/>
    <w:rsid w:val="008F0817"/>
    <w:rsid w:val="00904D14"/>
    <w:rsid w:val="0092367B"/>
    <w:rsid w:val="009260B2"/>
    <w:rsid w:val="0099356F"/>
    <w:rsid w:val="0099442C"/>
    <w:rsid w:val="00997EC1"/>
    <w:rsid w:val="009A1E5C"/>
    <w:rsid w:val="009C05F6"/>
    <w:rsid w:val="009C3956"/>
    <w:rsid w:val="009F5D0B"/>
    <w:rsid w:val="009F7C72"/>
    <w:rsid w:val="00A01417"/>
    <w:rsid w:val="00A3542C"/>
    <w:rsid w:val="00A52AFE"/>
    <w:rsid w:val="00A576B0"/>
    <w:rsid w:val="00A736B8"/>
    <w:rsid w:val="00A93BA0"/>
    <w:rsid w:val="00AA451B"/>
    <w:rsid w:val="00AD3242"/>
    <w:rsid w:val="00AD5E66"/>
    <w:rsid w:val="00AE2DF7"/>
    <w:rsid w:val="00AF5CF6"/>
    <w:rsid w:val="00B04EB9"/>
    <w:rsid w:val="00B17D85"/>
    <w:rsid w:val="00B50704"/>
    <w:rsid w:val="00B61419"/>
    <w:rsid w:val="00B646AE"/>
    <w:rsid w:val="00B72813"/>
    <w:rsid w:val="00B82208"/>
    <w:rsid w:val="00BB1205"/>
    <w:rsid w:val="00BC0CA4"/>
    <w:rsid w:val="00BC3DA1"/>
    <w:rsid w:val="00BD0BD3"/>
    <w:rsid w:val="00BD66FA"/>
    <w:rsid w:val="00BD6913"/>
    <w:rsid w:val="00C045D4"/>
    <w:rsid w:val="00C17F3D"/>
    <w:rsid w:val="00C249A4"/>
    <w:rsid w:val="00C42669"/>
    <w:rsid w:val="00C56509"/>
    <w:rsid w:val="00C63B38"/>
    <w:rsid w:val="00C82A35"/>
    <w:rsid w:val="00C964E6"/>
    <w:rsid w:val="00CD128F"/>
    <w:rsid w:val="00CE327F"/>
    <w:rsid w:val="00CF3FA1"/>
    <w:rsid w:val="00CF5C10"/>
    <w:rsid w:val="00CF7C40"/>
    <w:rsid w:val="00D03347"/>
    <w:rsid w:val="00D05C13"/>
    <w:rsid w:val="00D1710F"/>
    <w:rsid w:val="00D3255E"/>
    <w:rsid w:val="00D74174"/>
    <w:rsid w:val="00D84F2F"/>
    <w:rsid w:val="00DA56B8"/>
    <w:rsid w:val="00E12607"/>
    <w:rsid w:val="00E15FEA"/>
    <w:rsid w:val="00E32AF5"/>
    <w:rsid w:val="00E3435D"/>
    <w:rsid w:val="00E81F0A"/>
    <w:rsid w:val="00E90C5D"/>
    <w:rsid w:val="00EA0037"/>
    <w:rsid w:val="00EA3316"/>
    <w:rsid w:val="00EB2F60"/>
    <w:rsid w:val="00ED0B89"/>
    <w:rsid w:val="00EE0314"/>
    <w:rsid w:val="00EE3B8C"/>
    <w:rsid w:val="00EF2E27"/>
    <w:rsid w:val="00F0385D"/>
    <w:rsid w:val="00F20A89"/>
    <w:rsid w:val="00F43B31"/>
    <w:rsid w:val="00F44BBB"/>
    <w:rsid w:val="00F4536F"/>
    <w:rsid w:val="00F519D1"/>
    <w:rsid w:val="00F56F93"/>
    <w:rsid w:val="00F57BCE"/>
    <w:rsid w:val="00F60EA3"/>
    <w:rsid w:val="00F61A87"/>
    <w:rsid w:val="00F62B69"/>
    <w:rsid w:val="00F705BC"/>
    <w:rsid w:val="00F863C9"/>
    <w:rsid w:val="00FA7D17"/>
    <w:rsid w:val="00FB11CF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06FB"/>
  <w15:docId w15:val="{79C8E932-9846-40DF-8734-083B3231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7F3D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17F3D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7F3D"/>
  </w:style>
  <w:style w:type="paragraph" w:styleId="Akapitzlist">
    <w:name w:val="List Paragraph"/>
    <w:basedOn w:val="Normalny"/>
    <w:uiPriority w:val="34"/>
    <w:qFormat/>
    <w:rsid w:val="006C7CD9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A3A07"/>
    <w:pPr>
      <w:widowControl w:val="0"/>
      <w:shd w:val="clear" w:color="auto" w:fill="FFFFFF"/>
      <w:tabs>
        <w:tab w:val="left" w:pos="426"/>
      </w:tabs>
      <w:suppressAutoHyphens/>
      <w:autoSpaceDE w:val="0"/>
      <w:spacing w:line="274" w:lineRule="exact"/>
      <w:ind w:left="426" w:hanging="306"/>
      <w:jc w:val="both"/>
    </w:pPr>
    <w:rPr>
      <w:rFonts w:eastAsia="Times New Roman" w:cs="Times New Roman"/>
      <w:color w:val="000000"/>
      <w:spacing w:val="-4"/>
      <w:szCs w:val="25"/>
      <w:lang w:eastAsia="zh-CN"/>
    </w:rPr>
  </w:style>
  <w:style w:type="paragraph" w:styleId="Bezodstpw">
    <w:name w:val="No Spacing"/>
    <w:uiPriority w:val="1"/>
    <w:qFormat/>
    <w:rsid w:val="00A576B0"/>
  </w:style>
  <w:style w:type="paragraph" w:customStyle="1" w:styleId="Standard">
    <w:name w:val="Standard"/>
    <w:rsid w:val="006D7865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C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AF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6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jawa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E833-7910-4045-BD55-13E37ACC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2329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19</cp:revision>
  <cp:lastPrinted>2022-05-26T10:36:00Z</cp:lastPrinted>
  <dcterms:created xsi:type="dcterms:W3CDTF">2020-04-29T10:23:00Z</dcterms:created>
  <dcterms:modified xsi:type="dcterms:W3CDTF">2022-05-26T11:03:00Z</dcterms:modified>
</cp:coreProperties>
</file>